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7"/>
        <w:tblW w:w="112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21"/>
      </w:tblGrid>
      <w:tr w:rsidR="00B7542E" w:rsidRPr="00CE648A" w14:paraId="45513983" w14:textId="77777777" w:rsidTr="00D06DE3">
        <w:trPr>
          <w:trHeight w:val="77"/>
        </w:trPr>
        <w:tc>
          <w:tcPr>
            <w:tcW w:w="11221" w:type="dxa"/>
            <w:tcBorders>
              <w:top w:val="nil"/>
              <w:left w:val="nil"/>
              <w:right w:val="nil"/>
            </w:tcBorders>
            <w:shd w:val="clear" w:color="auto" w:fill="FFFFFF"/>
            <w:vAlign w:val="center"/>
          </w:tcPr>
          <w:p w14:paraId="3AB4CE0A" w14:textId="77777777" w:rsidR="00B7542E" w:rsidRPr="00CE648A" w:rsidRDefault="00B7542E" w:rsidP="00B7542E">
            <w:pPr>
              <w:spacing w:after="0" w:line="240" w:lineRule="auto"/>
              <w:rPr>
                <w:rFonts w:ascii="Times New Roman" w:hAnsi="Times New Roman"/>
                <w:b/>
              </w:rPr>
            </w:pPr>
          </w:p>
        </w:tc>
      </w:tr>
      <w:tr w:rsidR="00B7542E" w:rsidRPr="00CE648A" w14:paraId="6A0C8FC2" w14:textId="77777777" w:rsidTr="00D06DE3">
        <w:trPr>
          <w:trHeight w:val="1963"/>
        </w:trPr>
        <w:tc>
          <w:tcPr>
            <w:tcW w:w="11221" w:type="dxa"/>
            <w:shd w:val="clear" w:color="auto" w:fill="FFFFFF"/>
            <w:vAlign w:val="center"/>
          </w:tcPr>
          <w:p w14:paraId="5818354C" w14:textId="77777777" w:rsidR="00B7542E" w:rsidRDefault="00B7542E" w:rsidP="00B7542E">
            <w:pPr>
              <w:tabs>
                <w:tab w:val="left" w:pos="6408"/>
                <w:tab w:val="left" w:pos="10700"/>
              </w:tabs>
              <w:spacing w:before="120" w:after="0" w:line="240" w:lineRule="auto"/>
              <w:rPr>
                <w:rFonts w:ascii="Times New Roman" w:hAnsi="Times New Roman"/>
                <w:u w:val="single"/>
              </w:rPr>
            </w:pPr>
            <w:r w:rsidRPr="009F27D9">
              <w:rPr>
                <w:rFonts w:ascii="Times New Roman" w:hAnsi="Times New Roman"/>
                <w:b/>
                <w:i/>
                <w:sz w:val="32"/>
              </w:rPr>
              <w:t>Nom</w:t>
            </w:r>
            <w:r>
              <w:rPr>
                <w:rFonts w:ascii="Times New Roman" w:hAnsi="Times New Roman"/>
                <w:sz w:val="24"/>
              </w:rPr>
              <w:t xml:space="preserve"> : </w:t>
            </w:r>
            <w:r w:rsidRPr="009144DF">
              <w:rPr>
                <w:rFonts w:ascii="Times New Roman" w:hAnsi="Times New Roman"/>
                <w:u w:val="single"/>
              </w:rPr>
              <w:tab/>
            </w:r>
            <w:r>
              <w:rPr>
                <w:rFonts w:ascii="Times New Roman" w:hAnsi="Times New Roman"/>
              </w:rPr>
              <w:t xml:space="preserve"> </w:t>
            </w:r>
            <w:r>
              <w:rPr>
                <w:rFonts w:ascii="Times New Roman" w:hAnsi="Times New Roman"/>
                <w:sz w:val="24"/>
              </w:rPr>
              <w:t>Profession</w:t>
            </w:r>
            <w:r w:rsidRPr="00AD1FEB">
              <w:rPr>
                <w:rFonts w:ascii="Times New Roman" w:hAnsi="Times New Roman"/>
                <w:sz w:val="24"/>
              </w:rPr>
              <w:t> :</w:t>
            </w:r>
            <w:r w:rsidRPr="009144DF">
              <w:rPr>
                <w:rFonts w:ascii="Times New Roman" w:hAnsi="Times New Roman"/>
                <w:u w:val="single"/>
              </w:rPr>
              <w:t xml:space="preserve"> </w:t>
            </w:r>
            <w:r w:rsidRPr="009144DF">
              <w:rPr>
                <w:rFonts w:ascii="Times New Roman" w:hAnsi="Times New Roman"/>
                <w:u w:val="single"/>
              </w:rPr>
              <w:tab/>
            </w:r>
          </w:p>
          <w:p w14:paraId="7C03A0DB" w14:textId="1849FD73" w:rsidR="00B7542E" w:rsidRPr="00B7542E" w:rsidRDefault="00215FCD" w:rsidP="00B7542E">
            <w:pPr>
              <w:tabs>
                <w:tab w:val="left" w:pos="6408"/>
                <w:tab w:val="left" w:pos="10700"/>
              </w:tabs>
              <w:spacing w:before="120" w:after="0" w:line="240" w:lineRule="auto"/>
              <w:rPr>
                <w:rFonts w:ascii="Times New Roman" w:hAnsi="Times New Roman"/>
                <w:sz w:val="24"/>
                <w:szCs w:val="24"/>
                <w:u w:val="single"/>
              </w:rPr>
            </w:pPr>
            <w:r>
              <w:rPr>
                <w:rFonts w:ascii="Times New Roman" w:hAnsi="Times New Roman"/>
                <w:noProof/>
              </w:rPr>
              <mc:AlternateContent>
                <mc:Choice Requires="wps">
                  <w:drawing>
                    <wp:anchor distT="0" distB="0" distL="114300" distR="114300" simplePos="0" relativeHeight="251659264" behindDoc="0" locked="0" layoutInCell="1" allowOverlap="1" wp14:anchorId="3C5A4FA5" wp14:editId="172E5A83">
                      <wp:simplePos x="0" y="0"/>
                      <wp:positionH relativeFrom="column">
                        <wp:posOffset>1155065</wp:posOffset>
                      </wp:positionH>
                      <wp:positionV relativeFrom="page">
                        <wp:posOffset>554355</wp:posOffset>
                      </wp:positionV>
                      <wp:extent cx="5635625" cy="0"/>
                      <wp:effectExtent l="0" t="0" r="0" b="0"/>
                      <wp:wrapNone/>
                      <wp:docPr id="1099300865" name="Connecteur droit 2"/>
                      <wp:cNvGraphicFramePr/>
                      <a:graphic xmlns:a="http://schemas.openxmlformats.org/drawingml/2006/main">
                        <a:graphicData uri="http://schemas.microsoft.com/office/word/2010/wordprocessingShape">
                          <wps:wsp>
                            <wps:cNvCnPr/>
                            <wps:spPr>
                              <a:xfrm flipV="1">
                                <a:off x="0" y="0"/>
                                <a:ext cx="563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17FAC"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0.95pt,43.65pt" to="534.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" strokecolor="black [3040]">
                      <w10:wrap anchory="page"/>
                    </v:line>
                  </w:pict>
                </mc:Fallback>
              </mc:AlternateContent>
            </w:r>
            <w:r w:rsidR="00142F1C">
              <w:rPr>
                <w:rFonts w:ascii="Times New Roman" w:hAnsi="Times New Roman"/>
                <w:sz w:val="24"/>
                <w:szCs w:val="24"/>
              </w:rPr>
              <w:t>Adresse complète :</w:t>
            </w:r>
            <w:r w:rsidR="00FA4E0E">
              <w:rPr>
                <w:rFonts w:ascii="Times New Roman" w:hAnsi="Times New Roman"/>
                <w:sz w:val="24"/>
                <w:szCs w:val="24"/>
              </w:rPr>
              <w:t xml:space="preserve">                                                                                     </w:t>
            </w:r>
          </w:p>
          <w:p w14:paraId="33C1953A" w14:textId="32198682" w:rsidR="00B7542E" w:rsidRDefault="00B7542E" w:rsidP="00B7542E">
            <w:pPr>
              <w:tabs>
                <w:tab w:val="left" w:pos="6408"/>
                <w:tab w:val="left" w:pos="10700"/>
              </w:tabs>
              <w:spacing w:before="120" w:after="0" w:line="240" w:lineRule="auto"/>
              <w:rPr>
                <w:rFonts w:ascii="Times New Roman" w:hAnsi="Times New Roman"/>
              </w:rPr>
            </w:pPr>
            <w:r w:rsidRPr="002D5F98">
              <w:rPr>
                <w:rFonts w:ascii="Times New Roman" w:hAnsi="Times New Roman"/>
              </w:rPr>
              <w:t>Qui vous réfère : ____________________________________________</w:t>
            </w:r>
            <w:r w:rsidR="00C11953">
              <w:rPr>
                <w:rFonts w:ascii="Times New Roman" w:hAnsi="Times New Roman"/>
              </w:rPr>
              <w:t xml:space="preserve"> </w:t>
            </w:r>
            <w:r w:rsidR="006D4565" w:rsidRPr="00C11953">
              <w:rPr>
                <w:rFonts w:ascii="Times New Roman" w:hAnsi="Times New Roman"/>
                <w:sz w:val="24"/>
                <w:szCs w:val="24"/>
              </w:rPr>
              <w:t>Téléphone 1</w:t>
            </w:r>
            <w:proofErr w:type="gramStart"/>
            <w:r w:rsidR="006D4565">
              <w:rPr>
                <w:rFonts w:ascii="Times New Roman" w:hAnsi="Times New Roman"/>
              </w:rPr>
              <w:t> :</w:t>
            </w:r>
            <w:r w:rsidRPr="002D5F98">
              <w:rPr>
                <w:rFonts w:ascii="Times New Roman" w:hAnsi="Times New Roman"/>
              </w:rPr>
              <w:t>_</w:t>
            </w:r>
            <w:proofErr w:type="gramEnd"/>
            <w:r w:rsidRPr="002D5F98">
              <w:rPr>
                <w:rFonts w:ascii="Times New Roman" w:hAnsi="Times New Roman"/>
              </w:rPr>
              <w:t>__________________________</w:t>
            </w:r>
          </w:p>
          <w:p w14:paraId="0B26C97E" w14:textId="7E1A2079" w:rsidR="00B7542E" w:rsidRPr="00911581" w:rsidRDefault="00B7542E" w:rsidP="00911581">
            <w:pPr>
              <w:tabs>
                <w:tab w:val="left" w:pos="6408"/>
                <w:tab w:val="left" w:pos="10700"/>
              </w:tabs>
              <w:spacing w:before="120" w:after="0" w:line="240" w:lineRule="auto"/>
              <w:rPr>
                <w:rFonts w:ascii="Times New Roman" w:hAnsi="Times New Roman"/>
                <w:sz w:val="24"/>
                <w:szCs w:val="24"/>
                <w:u w:val="single"/>
              </w:rPr>
            </w:pPr>
            <w:r>
              <w:rPr>
                <w:rFonts w:ascii="Times New Roman" w:hAnsi="Times New Roman"/>
                <w:sz w:val="24"/>
                <w:szCs w:val="24"/>
              </w:rPr>
              <w:t>C</w:t>
            </w:r>
            <w:r w:rsidRPr="00D008B6">
              <w:rPr>
                <w:rFonts w:ascii="Times New Roman" w:hAnsi="Times New Roman"/>
                <w:sz w:val="24"/>
                <w:szCs w:val="24"/>
              </w:rPr>
              <w:t>ourriel :</w:t>
            </w:r>
            <w:r w:rsidRPr="00D008B6">
              <w:rPr>
                <w:rFonts w:ascii="Times New Roman" w:hAnsi="Times New Roman"/>
                <w:sz w:val="24"/>
                <w:szCs w:val="24"/>
                <w:u w:val="single"/>
              </w:rPr>
              <w:t xml:space="preserve"> </w:t>
            </w:r>
            <w:r w:rsidRPr="00D008B6">
              <w:rPr>
                <w:rFonts w:ascii="Times New Roman" w:hAnsi="Times New Roman"/>
                <w:sz w:val="24"/>
                <w:szCs w:val="24"/>
                <w:u w:val="single"/>
              </w:rPr>
              <w:tab/>
            </w:r>
            <w:r w:rsidR="00116F0A">
              <w:rPr>
                <w:rFonts w:ascii="Times New Roman" w:hAnsi="Times New Roman"/>
                <w:sz w:val="24"/>
                <w:szCs w:val="24"/>
                <w:u w:val="single"/>
              </w:rPr>
              <w:t xml:space="preserve"> </w:t>
            </w:r>
            <w:r w:rsidR="006D4565">
              <w:rPr>
                <w:rFonts w:ascii="Times New Roman" w:hAnsi="Times New Roman"/>
                <w:sz w:val="24"/>
                <w:szCs w:val="24"/>
              </w:rPr>
              <w:t>T</w:t>
            </w:r>
            <w:r w:rsidRPr="00D008B6">
              <w:rPr>
                <w:rFonts w:ascii="Times New Roman" w:hAnsi="Times New Roman"/>
                <w:sz w:val="24"/>
                <w:szCs w:val="24"/>
              </w:rPr>
              <w:t>él</w:t>
            </w:r>
            <w:r>
              <w:rPr>
                <w:rFonts w:ascii="Times New Roman" w:hAnsi="Times New Roman"/>
                <w:sz w:val="24"/>
                <w:szCs w:val="24"/>
              </w:rPr>
              <w:t xml:space="preserve">éphone </w:t>
            </w:r>
            <w:r w:rsidR="00C11953">
              <w:rPr>
                <w:rFonts w:ascii="Times New Roman" w:hAnsi="Times New Roman"/>
                <w:sz w:val="24"/>
                <w:szCs w:val="24"/>
              </w:rPr>
              <w:t>2</w:t>
            </w:r>
            <w:r w:rsidRPr="00D008B6">
              <w:rPr>
                <w:rFonts w:ascii="Times New Roman" w:hAnsi="Times New Roman"/>
                <w:sz w:val="24"/>
                <w:szCs w:val="24"/>
              </w:rPr>
              <w:t> :</w:t>
            </w:r>
            <w:r w:rsidRPr="00D008B6">
              <w:rPr>
                <w:rFonts w:ascii="Times New Roman" w:hAnsi="Times New Roman"/>
                <w:sz w:val="24"/>
                <w:szCs w:val="24"/>
                <w:u w:val="single"/>
              </w:rPr>
              <w:tab/>
            </w:r>
          </w:p>
        </w:tc>
      </w:tr>
      <w:tr w:rsidR="00B7542E" w:rsidRPr="00CE648A" w14:paraId="53DCF8E7" w14:textId="77777777" w:rsidTr="00D06DE3">
        <w:trPr>
          <w:trHeight w:val="4042"/>
        </w:trPr>
        <w:tc>
          <w:tcPr>
            <w:tcW w:w="11221" w:type="dxa"/>
            <w:shd w:val="clear" w:color="auto" w:fill="FFFFFF"/>
            <w:vAlign w:val="center"/>
          </w:tcPr>
          <w:p w14:paraId="7EF3ED06" w14:textId="77777777" w:rsidR="00B7542E" w:rsidRPr="00D633A5" w:rsidRDefault="00B7542E" w:rsidP="00B7542E">
            <w:pPr>
              <w:tabs>
                <w:tab w:val="left" w:pos="4037"/>
              </w:tabs>
              <w:spacing w:after="120" w:line="240" w:lineRule="auto"/>
              <w:rPr>
                <w:rFonts w:ascii="Times New Roman" w:hAnsi="Times New Roman"/>
                <w:b/>
                <w:sz w:val="24"/>
              </w:rPr>
            </w:pPr>
            <w:r w:rsidRPr="00D633A5">
              <w:rPr>
                <w:rFonts w:ascii="Times New Roman" w:hAnsi="Times New Roman"/>
                <w:b/>
                <w:sz w:val="24"/>
              </w:rPr>
              <w:t>Raison de la consultation :</w:t>
            </w:r>
          </w:p>
          <w:p w14:paraId="6ED9006E" w14:textId="77777777" w:rsidR="00B7542E" w:rsidRDefault="00B7542E" w:rsidP="00B7542E">
            <w:pPr>
              <w:spacing w:before="240" w:after="0" w:line="240" w:lineRule="auto"/>
              <w:rPr>
                <w:rFonts w:ascii="Times New Roman" w:hAnsi="Times New Roman"/>
              </w:rPr>
            </w:pP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sidRPr="00CE648A">
              <w:rPr>
                <w:rFonts w:ascii="Times New Roman" w:hAnsi="Times New Roman"/>
              </w:rPr>
              <w:t xml:space="preserve"> </w:t>
            </w:r>
            <w:r>
              <w:rPr>
                <w:rFonts w:ascii="Times New Roman" w:hAnsi="Times New Roman"/>
              </w:rPr>
              <w:t>Douleur</w:t>
            </w:r>
            <w:r>
              <w:rPr>
                <w:rFonts w:ascii="Times New Roman" w:hAnsi="Times New Roman"/>
              </w:rPr>
              <w:tab/>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 xml:space="preserve"> Crampe</w:t>
            </w:r>
            <w:r>
              <w:rPr>
                <w:rFonts w:ascii="Times New Roman" w:hAnsi="Times New Roman"/>
                <w:b/>
              </w:rPr>
              <w:tab/>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 xml:space="preserve"> Lourdeur</w:t>
            </w:r>
            <w:r>
              <w:rPr>
                <w:rFonts w:ascii="Times New Roman" w:hAnsi="Times New Roman"/>
                <w:b/>
              </w:rPr>
              <w:tab/>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sidRPr="00CE648A">
              <w:rPr>
                <w:rFonts w:ascii="Times New Roman" w:hAnsi="Times New Roman"/>
              </w:rPr>
              <w:t xml:space="preserve"> </w:t>
            </w:r>
            <w:r>
              <w:rPr>
                <w:rFonts w:ascii="Times New Roman" w:hAnsi="Times New Roman"/>
              </w:rPr>
              <w:t xml:space="preserve">Démangeaison </w:t>
            </w:r>
            <w:r>
              <w:rPr>
                <w:rFonts w:ascii="Times New Roman" w:hAnsi="Times New Roman"/>
              </w:rPr>
              <w:tab/>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sidRPr="00CE648A">
              <w:rPr>
                <w:rFonts w:ascii="Times New Roman" w:hAnsi="Times New Roman"/>
              </w:rPr>
              <w:t xml:space="preserve"> </w:t>
            </w:r>
            <w:r>
              <w:rPr>
                <w:rFonts w:ascii="Times New Roman" w:hAnsi="Times New Roman"/>
              </w:rPr>
              <w:t>Enflure</w:t>
            </w:r>
            <w:r>
              <w:rPr>
                <w:rFonts w:ascii="Times New Roman" w:hAnsi="Times New Roman"/>
              </w:rPr>
              <w:tab/>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Autres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5F2628A" w14:textId="77777777" w:rsidR="00B7542E" w:rsidRPr="00A16CF4" w:rsidRDefault="00B7542E" w:rsidP="00B7542E">
            <w:pPr>
              <w:spacing w:before="120" w:after="0" w:line="240" w:lineRule="auto"/>
              <w:rPr>
                <w:rFonts w:ascii="Times New Roman" w:hAnsi="Times New Roman"/>
                <w:sz w:val="14"/>
                <w:u w:val="single"/>
              </w:rPr>
            </w:pP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 xml:space="preserve"> Prévention </w:t>
            </w:r>
            <w:r w:rsidRPr="00A16CF4">
              <w:rPr>
                <w:rFonts w:ascii="Times New Roman" w:hAnsi="Times New Roman"/>
                <w:sz w:val="20"/>
              </w:rPr>
              <w:t>(maladie veineuse chronique)</w:t>
            </w:r>
            <w:r w:rsidRPr="00A16CF4">
              <w:rPr>
                <w:rFonts w:ascii="Times New Roman" w:hAnsi="Times New Roman"/>
                <w:sz w:val="32"/>
              </w:rPr>
              <w:t xml:space="preserve"> </w:t>
            </w:r>
            <w:r>
              <w:rPr>
                <w:rFonts w:ascii="Times New Roman" w:hAnsi="Times New Roman"/>
              </w:rPr>
              <w:tab/>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 xml:space="preserve"> Se sent complexé par ses jambes </w:t>
            </w:r>
            <w:r>
              <w:rPr>
                <w:rFonts w:ascii="Times New Roman" w:hAnsi="Times New Roman"/>
                <w:b/>
              </w:rPr>
              <w:t xml:space="preserve">     </w:t>
            </w:r>
            <w:r w:rsidRPr="00CE648A">
              <w:rPr>
                <w:rFonts w:ascii="Times New Roman" w:hAnsi="Times New Roman"/>
              </w:rPr>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 xml:space="preserve"> Varices gonflées</w:t>
            </w:r>
          </w:p>
          <w:p w14:paraId="0EBB153D" w14:textId="77777777" w:rsidR="00B7542E" w:rsidRDefault="00B7542E" w:rsidP="00B7542E">
            <w:pPr>
              <w:tabs>
                <w:tab w:val="left" w:pos="4179"/>
                <w:tab w:val="left" w:pos="4321"/>
              </w:tabs>
              <w:spacing w:before="240" w:after="0" w:line="240" w:lineRule="auto"/>
              <w:rPr>
                <w:rFonts w:ascii="Times New Roman" w:hAnsi="Times New Roman"/>
              </w:rPr>
            </w:pPr>
            <w:r>
              <w:rPr>
                <w:rFonts w:ascii="Times New Roman" w:hAnsi="Times New Roman"/>
              </w:rPr>
              <w:tab/>
            </w:r>
            <w:r w:rsidRPr="00241A7A">
              <w:rPr>
                <w:rFonts w:ascii="Times New Roman" w:hAnsi="Times New Roman"/>
                <w:b/>
                <w:sz w:val="16"/>
              </w:rPr>
              <w:t>OUI</w:t>
            </w:r>
            <w:r w:rsidRPr="00241A7A">
              <w:rPr>
                <w:rFonts w:ascii="Times New Roman" w:hAnsi="Times New Roman"/>
                <w:b/>
              </w:rPr>
              <w:t xml:space="preserve"> </w:t>
            </w:r>
            <w:r w:rsidRPr="00241A7A">
              <w:rPr>
                <w:rFonts w:ascii="Times New Roman" w:hAnsi="Times New Roman"/>
                <w:b/>
              </w:rPr>
              <w:tab/>
            </w:r>
            <w:r w:rsidRPr="00241A7A">
              <w:rPr>
                <w:rFonts w:ascii="Times New Roman" w:hAnsi="Times New Roman"/>
                <w:b/>
                <w:sz w:val="16"/>
              </w:rPr>
              <w:t>NON</w:t>
            </w:r>
            <w:r>
              <w:rPr>
                <w:rFonts w:ascii="Times New Roman" w:hAnsi="Times New Roman"/>
              </w:rPr>
              <w:t xml:space="preserve"> </w:t>
            </w:r>
            <w:r>
              <w:rPr>
                <w:rFonts w:ascii="Times New Roman" w:hAnsi="Times New Roman"/>
              </w:rPr>
              <w:tab/>
            </w:r>
            <w:r>
              <w:rPr>
                <w:rFonts w:ascii="Times New Roman" w:hAnsi="Times New Roman"/>
              </w:rPr>
              <w:tab/>
            </w:r>
            <w:r w:rsidRPr="00241A7A">
              <w:rPr>
                <w:rFonts w:ascii="Times New Roman" w:hAnsi="Times New Roman"/>
                <w:b/>
                <w:sz w:val="16"/>
              </w:rPr>
              <w:t>LESQUELS :</w:t>
            </w:r>
          </w:p>
          <w:p w14:paraId="3A2A751D" w14:textId="77777777" w:rsidR="00B7542E" w:rsidRDefault="00B7542E" w:rsidP="00B7542E">
            <w:pPr>
              <w:tabs>
                <w:tab w:val="left" w:pos="4179"/>
              </w:tabs>
              <w:spacing w:before="120" w:after="120" w:line="240" w:lineRule="auto"/>
              <w:rPr>
                <w:rFonts w:ascii="Times New Roman" w:hAnsi="Times New Roman"/>
                <w:u w:val="single"/>
              </w:rPr>
            </w:pPr>
            <w:r>
              <w:rPr>
                <w:rFonts w:ascii="Times New Roman" w:hAnsi="Times New Roman"/>
              </w:rPr>
              <w:t xml:space="preserve">Prenez-vous : - des anticoagulants : </w:t>
            </w:r>
            <w:bookmarkStart w:id="0" w:name="OLE_LINK1"/>
            <w:bookmarkStart w:id="1" w:name="OLE_LINK2"/>
            <w:r>
              <w:rPr>
                <w:rFonts w:ascii="Times New Roman" w:hAnsi="Times New Roman"/>
              </w:rPr>
              <w:tab/>
            </w:r>
            <w:bookmarkEnd w:id="0"/>
            <w:bookmarkEnd w:id="1"/>
            <w:r>
              <w:rPr>
                <w:rFonts w:ascii="Times New Roman" w:hAnsi="Times New Roman"/>
              </w:rPr>
              <w:t xml:space="preserve"> </w:t>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ab/>
              <w:t xml:space="preserve"> </w:t>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Pr>
                <w:rFonts w:ascii="Times New Roman" w:hAnsi="Times New Roman"/>
              </w:rPr>
              <w:tab/>
            </w:r>
            <w:r>
              <w:rPr>
                <w:rFonts w:ascii="Times New Roman" w:hAnsi="Times New Roman"/>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p>
          <w:p w14:paraId="09DBBCF8" w14:textId="77777777" w:rsidR="00B7542E" w:rsidRDefault="00B7542E" w:rsidP="00B7542E">
            <w:pPr>
              <w:tabs>
                <w:tab w:val="left" w:pos="1202"/>
              </w:tabs>
              <w:spacing w:before="120" w:after="120" w:line="240" w:lineRule="auto"/>
              <w:rPr>
                <w:rFonts w:ascii="Times New Roman" w:hAnsi="Times New Roman"/>
                <w:u w:val="single"/>
              </w:rPr>
            </w:pPr>
            <w:r>
              <w:rPr>
                <w:rFonts w:ascii="Times New Roman" w:hAnsi="Times New Roman"/>
              </w:rPr>
              <w:tab/>
              <w:t xml:space="preserve"> - des antihormonaux (cancer) : </w:t>
            </w:r>
            <w:r>
              <w:rPr>
                <w:rFonts w:ascii="Times New Roman" w:hAnsi="Times New Roman"/>
              </w:rPr>
              <w:tab/>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ab/>
              <w:t xml:space="preserve"> </w:t>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Pr>
                <w:rFonts w:ascii="Times New Roman" w:hAnsi="Times New Roman"/>
              </w:rPr>
              <w:tab/>
            </w:r>
            <w:r>
              <w:rPr>
                <w:rFonts w:ascii="Times New Roman" w:hAnsi="Times New Roman"/>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p>
          <w:p w14:paraId="4DED2AFE" w14:textId="77777777" w:rsidR="00B7542E" w:rsidRDefault="00B7542E" w:rsidP="00B7542E">
            <w:pPr>
              <w:tabs>
                <w:tab w:val="left" w:pos="1202"/>
              </w:tabs>
              <w:spacing w:before="120" w:after="120" w:line="240" w:lineRule="auto"/>
              <w:rPr>
                <w:rFonts w:ascii="Times New Roman" w:hAnsi="Times New Roman"/>
                <w:u w:val="single"/>
              </w:rPr>
            </w:pPr>
            <w:r>
              <w:rPr>
                <w:rFonts w:ascii="Times New Roman" w:hAnsi="Times New Roman"/>
              </w:rPr>
              <w:tab/>
              <w:t xml:space="preserve"> - des antibiotiques : </w:t>
            </w:r>
            <w:r>
              <w:rPr>
                <w:rFonts w:ascii="Times New Roman" w:hAnsi="Times New Roman"/>
              </w:rPr>
              <w:tab/>
            </w:r>
            <w:r>
              <w:rPr>
                <w:rFonts w:ascii="Times New Roman" w:hAnsi="Times New Roman"/>
              </w:rPr>
              <w:tab/>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ab/>
              <w:t xml:space="preserve"> </w:t>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Pr>
                <w:rFonts w:ascii="Times New Roman" w:hAnsi="Times New Roman"/>
              </w:rPr>
              <w:tab/>
            </w:r>
            <w:r>
              <w:rPr>
                <w:rFonts w:ascii="Times New Roman" w:hAnsi="Times New Roman"/>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p>
          <w:p w14:paraId="1E973542" w14:textId="77777777" w:rsidR="00B7542E" w:rsidRPr="0097763B" w:rsidRDefault="00B7542E" w:rsidP="00B7542E">
            <w:pPr>
              <w:tabs>
                <w:tab w:val="left" w:pos="1202"/>
              </w:tabs>
              <w:spacing w:before="120" w:after="120" w:line="240" w:lineRule="auto"/>
              <w:rPr>
                <w:rFonts w:ascii="Times New Roman" w:hAnsi="Times New Roman"/>
                <w:u w:val="single"/>
              </w:rPr>
            </w:pPr>
            <w:r>
              <w:rPr>
                <w:rFonts w:ascii="Times New Roman" w:hAnsi="Times New Roman"/>
              </w:rPr>
              <w:tab/>
              <w:t xml:space="preserve"> - d’autres médicaments : </w:t>
            </w:r>
            <w:r>
              <w:rPr>
                <w:rFonts w:ascii="Times New Roman" w:hAnsi="Times New Roman"/>
              </w:rPr>
              <w:tab/>
            </w:r>
            <w:r>
              <w:rPr>
                <w:rFonts w:ascii="Times New Roman" w:hAnsi="Times New Roman"/>
              </w:rPr>
              <w:tab/>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ab/>
              <w:t xml:space="preserve"> </w:t>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Pr>
                <w:rFonts w:ascii="Times New Roman" w:hAnsi="Times New Roman"/>
              </w:rPr>
              <w:tab/>
            </w:r>
            <w:r>
              <w:rPr>
                <w:rFonts w:ascii="Times New Roman" w:hAnsi="Times New Roman"/>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r w:rsidRPr="0097763B">
              <w:rPr>
                <w:rFonts w:ascii="Times New Roman" w:hAnsi="Times New Roman"/>
                <w:u w:val="single"/>
              </w:rPr>
              <w:tab/>
            </w:r>
          </w:p>
          <w:p w14:paraId="29E2D66E" w14:textId="77777777" w:rsidR="00B7542E" w:rsidRDefault="00B7542E" w:rsidP="00911581">
            <w:pPr>
              <w:tabs>
                <w:tab w:val="left" w:pos="2903"/>
              </w:tabs>
              <w:spacing w:after="0" w:line="240" w:lineRule="auto"/>
              <w:rPr>
                <w:rFonts w:ascii="Times New Roman" w:hAnsi="Times New Roman"/>
                <w:u w:val="single"/>
              </w:rPr>
            </w:pPr>
            <w:r>
              <w:rPr>
                <w:rFonts w:ascii="Times New Roman" w:hAnsi="Times New Roman"/>
              </w:rPr>
              <w:t>Avez-vous des allergies</w:t>
            </w:r>
            <w:r w:rsidRPr="00CE648A">
              <w:rPr>
                <w:rFonts w:ascii="Times New Roman" w:hAnsi="Times New Roman"/>
              </w:rPr>
              <w:t>?</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sidRPr="00CE648A">
              <w:rPr>
                <w:rFonts w:ascii="Times New Roman" w:hAnsi="Times New Roman"/>
              </w:rPr>
              <w:t xml:space="preserve"> </w:t>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E490F4D" w14:textId="676BDEB2" w:rsidR="00B7542E" w:rsidRPr="00CD775B" w:rsidRDefault="00B7542E" w:rsidP="00B7542E">
            <w:pPr>
              <w:tabs>
                <w:tab w:val="left" w:pos="2903"/>
              </w:tabs>
              <w:spacing w:before="240" w:after="0" w:line="240" w:lineRule="auto"/>
              <w:rPr>
                <w:rFonts w:ascii="Times New Roman" w:hAnsi="Times New Roman"/>
                <w:u w:val="single"/>
              </w:rPr>
            </w:pPr>
            <w:r w:rsidRPr="00A87883">
              <w:rPr>
                <w:rFonts w:ascii="Times New Roman" w:hAnsi="Times New Roman"/>
              </w:rPr>
              <w:t>Nombre de grossesse?</w:t>
            </w:r>
            <w:r>
              <w:rPr>
                <w:rFonts w:ascii="Times New Roman" w:hAnsi="Times New Roman"/>
              </w:rPr>
              <w:t xml:space="preserve">  ______________________</w:t>
            </w:r>
            <w:r w:rsidR="002413CA">
              <w:rPr>
                <w:rFonts w:ascii="Times New Roman" w:hAnsi="Times New Roman"/>
                <w:u w:val="single"/>
              </w:rPr>
              <w:t xml:space="preserve">         </w:t>
            </w:r>
          </w:p>
        </w:tc>
      </w:tr>
      <w:tr w:rsidR="00B7542E" w:rsidRPr="00CE648A" w14:paraId="6DE993EF" w14:textId="77777777" w:rsidTr="00D06DE3">
        <w:trPr>
          <w:trHeight w:val="3197"/>
        </w:trPr>
        <w:tc>
          <w:tcPr>
            <w:tcW w:w="11221" w:type="dxa"/>
            <w:vAlign w:val="center"/>
          </w:tcPr>
          <w:p w14:paraId="5F45A08A" w14:textId="57E23E77" w:rsidR="00B7542E" w:rsidRPr="00DC4780" w:rsidRDefault="00036355" w:rsidP="00B7542E">
            <w:pPr>
              <w:spacing w:before="120" w:after="120"/>
              <w:rPr>
                <w:rFonts w:ascii="Times New Roman" w:hAnsi="Times New Roman"/>
                <w:b/>
              </w:rPr>
            </w:pPr>
            <w:r>
              <w:rPr>
                <w:rFonts w:ascii="Times New Roman" w:hAnsi="Times New Roman"/>
                <w:b/>
                <w:sz w:val="24"/>
              </w:rPr>
              <w:t>Avez-vous déjà eu ou s</w:t>
            </w:r>
            <w:r w:rsidR="00B7542E">
              <w:rPr>
                <w:rFonts w:ascii="Times New Roman" w:hAnsi="Times New Roman"/>
                <w:b/>
                <w:sz w:val="24"/>
              </w:rPr>
              <w:t xml:space="preserve">ouffrez-vous d’une ou </w:t>
            </w:r>
            <w:r w:rsidR="00612C39">
              <w:rPr>
                <w:rFonts w:ascii="Times New Roman" w:hAnsi="Times New Roman"/>
                <w:b/>
                <w:sz w:val="24"/>
              </w:rPr>
              <w:t xml:space="preserve">de </w:t>
            </w:r>
            <w:r w:rsidR="00B7542E">
              <w:rPr>
                <w:rFonts w:ascii="Times New Roman" w:hAnsi="Times New Roman"/>
                <w:b/>
                <w:sz w:val="24"/>
              </w:rPr>
              <w:t>plusieurs de ces conditions médicales</w:t>
            </w:r>
            <w:r w:rsidR="00B7542E" w:rsidRPr="00DC4780">
              <w:rPr>
                <w:rFonts w:ascii="Times New Roman" w:hAnsi="Times New Roman"/>
                <w:b/>
                <w:sz w:val="24"/>
              </w:rPr>
              <w:t> :</w:t>
            </w:r>
          </w:p>
          <w:p w14:paraId="0D2CBA2F" w14:textId="77777777" w:rsidR="00B7542E" w:rsidRPr="005C08FD" w:rsidRDefault="00B7542E" w:rsidP="00B7542E">
            <w:pPr>
              <w:spacing w:after="0" w:line="240" w:lineRule="auto"/>
              <w:rPr>
                <w:rFonts w:ascii="Times New Roman" w:hAnsi="Times New Roman"/>
                <w:b/>
                <w:sz w:val="16"/>
                <w:szCs w:val="16"/>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E538F4">
              <w:rPr>
                <w:rFonts w:ascii="Times New Roman" w:hAnsi="Times New Roman"/>
                <w:b/>
                <w:sz w:val="16"/>
                <w:szCs w:val="16"/>
              </w:rPr>
              <w:t>OUI</w:t>
            </w:r>
            <w:r>
              <w:rPr>
                <w:rFonts w:ascii="Times New Roman" w:hAnsi="Times New Roman"/>
                <w:b/>
              </w:rPr>
              <w:tab/>
            </w:r>
            <w:r w:rsidRPr="00E538F4">
              <w:rPr>
                <w:rFonts w:ascii="Times New Roman" w:hAnsi="Times New Roman"/>
                <w:b/>
                <w:sz w:val="16"/>
                <w:szCs w:val="16"/>
              </w:rPr>
              <w:t>NON</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OUI</w:t>
            </w:r>
            <w:r>
              <w:rPr>
                <w:rFonts w:ascii="Times New Roman" w:hAnsi="Times New Roman"/>
                <w:b/>
                <w:sz w:val="16"/>
                <w:szCs w:val="16"/>
              </w:rPr>
              <w:tab/>
              <w:t>NON</w:t>
            </w:r>
          </w:p>
          <w:p w14:paraId="07EF4DB5" w14:textId="77777777" w:rsidR="00B7542E" w:rsidRDefault="00B7542E" w:rsidP="00B7542E">
            <w:pPr>
              <w:spacing w:after="0" w:line="240" w:lineRule="auto"/>
              <w:rPr>
                <w:rFonts w:ascii="Times New Roman" w:hAnsi="Times New Roman"/>
              </w:rPr>
            </w:pPr>
            <w:r>
              <w:rPr>
                <w:rFonts w:ascii="Times New Roman" w:hAnsi="Times New Roman"/>
              </w:rPr>
              <w:t xml:space="preserve">Canc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Hépatite/VIH</w:t>
            </w:r>
            <w:r>
              <w:rPr>
                <w:rFonts w:ascii="Times New Roman" w:hAnsi="Times New Roman"/>
                <w:b/>
              </w:rPr>
              <w:t xml:space="preserve"> </w:t>
            </w:r>
            <w:r>
              <w:rPr>
                <w:rFonts w:ascii="Times New Roman" w:hAnsi="Times New Roman"/>
                <w:b/>
              </w:rPr>
              <w:tab/>
            </w:r>
            <w:r>
              <w:rPr>
                <w:rFonts w:ascii="Times New Roman" w:hAnsi="Times New Roman"/>
              </w:rPr>
              <w:tab/>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p>
          <w:p w14:paraId="0284C7D0" w14:textId="77777777" w:rsidR="00B7542E" w:rsidRDefault="00B7542E" w:rsidP="00B7542E">
            <w:pPr>
              <w:spacing w:after="0" w:line="240" w:lineRule="auto"/>
              <w:rPr>
                <w:rFonts w:ascii="Times New Roman" w:hAnsi="Times New Roman"/>
              </w:rPr>
            </w:pPr>
            <w:r>
              <w:rPr>
                <w:rFonts w:ascii="Times New Roman" w:hAnsi="Times New Roman"/>
              </w:rPr>
              <w:t xml:space="preserve">Trouble de la thyroïde </w:t>
            </w:r>
            <w:r>
              <w:rPr>
                <w:rFonts w:ascii="Times New Roman" w:hAnsi="Times New Roman"/>
              </w:rPr>
              <w:tab/>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Migraine</w:t>
            </w:r>
            <w:r>
              <w:rPr>
                <w:rFonts w:ascii="Times New Roman" w:hAnsi="Times New Roman"/>
              </w:rPr>
              <w:tab/>
            </w:r>
            <w:r>
              <w:rPr>
                <w:rFonts w:ascii="Times New Roman" w:hAnsi="Times New Roman"/>
              </w:rPr>
              <w:tab/>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ab/>
              <w:t xml:space="preserve"> </w:t>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p w14:paraId="3AF22CBC" w14:textId="77777777" w:rsidR="00B7542E" w:rsidRDefault="00B7542E" w:rsidP="00B7542E">
            <w:pPr>
              <w:spacing w:after="0" w:line="240" w:lineRule="auto"/>
              <w:rPr>
                <w:rFonts w:ascii="Times New Roman" w:hAnsi="Times New Roman"/>
              </w:rPr>
            </w:pPr>
            <w:r>
              <w:rPr>
                <w:rFonts w:ascii="Times New Roman" w:hAnsi="Times New Roman"/>
              </w:rPr>
              <w:t>Problème cardiaque</w:t>
            </w:r>
            <w:r>
              <w:rPr>
                <w:rFonts w:ascii="Times New Roman" w:hAnsi="Times New Roman"/>
              </w:rPr>
              <w:tab/>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Diabète</w:t>
            </w:r>
            <w:r>
              <w:rPr>
                <w:rFonts w:ascii="Times New Roman" w:hAnsi="Times New Roman"/>
                <w:b/>
              </w:rPr>
              <w:t xml:space="preserve"> </w:t>
            </w:r>
            <w:r>
              <w:rPr>
                <w:rFonts w:ascii="Times New Roman" w:hAnsi="Times New Roman"/>
                <w:b/>
              </w:rPr>
              <w:tab/>
            </w:r>
            <w:r>
              <w:rPr>
                <w:rFonts w:ascii="Times New Roman" w:hAnsi="Times New Roman"/>
              </w:rPr>
              <w:tab/>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p>
          <w:p w14:paraId="77AB0EA6" w14:textId="77777777" w:rsidR="00B7542E" w:rsidRDefault="00B7542E" w:rsidP="00B7542E">
            <w:pPr>
              <w:spacing w:after="0" w:line="240" w:lineRule="auto"/>
              <w:rPr>
                <w:rFonts w:ascii="Times New Roman" w:hAnsi="Times New Roman"/>
              </w:rPr>
            </w:pPr>
            <w:r>
              <w:rPr>
                <w:rFonts w:ascii="Times New Roman" w:hAnsi="Times New Roman"/>
              </w:rPr>
              <w:t>Trouble valvulaire</w:t>
            </w:r>
            <w:r>
              <w:rPr>
                <w:rFonts w:ascii="Times New Roman" w:hAnsi="Times New Roman"/>
              </w:rPr>
              <w:tab/>
            </w:r>
            <w:r>
              <w:rPr>
                <w:rFonts w:ascii="Times New Roman" w:hAnsi="Times New Roman"/>
                <w:b/>
              </w:rPr>
              <w:tab/>
            </w:r>
            <w:r>
              <w:rPr>
                <w:rFonts w:ascii="Times New Roman" w:hAnsi="Times New Roman"/>
              </w:rPr>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Phlébite/thrombophilie</w:t>
            </w:r>
            <w:r>
              <w:rPr>
                <w:rFonts w:ascii="Times New Roman" w:hAnsi="Times New Roman"/>
              </w:rPr>
              <w:tab/>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p>
          <w:p w14:paraId="785DEBCA" w14:textId="77777777" w:rsidR="00B7542E" w:rsidRDefault="00B7542E" w:rsidP="00B7542E">
            <w:pPr>
              <w:spacing w:after="0" w:line="240" w:lineRule="auto"/>
              <w:rPr>
                <w:rFonts w:ascii="Times New Roman" w:hAnsi="Times New Roman"/>
              </w:rPr>
            </w:pPr>
            <w:r>
              <w:rPr>
                <w:rFonts w:ascii="Times New Roman" w:hAnsi="Times New Roman"/>
              </w:rPr>
              <w:t>Communication intracardiaque</w:t>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Embolie pulmonaire</w:t>
            </w:r>
            <w:r>
              <w:rPr>
                <w:rFonts w:ascii="Times New Roman" w:hAnsi="Times New Roman"/>
              </w:rPr>
              <w:tab/>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r>
            <w:r w:rsidRPr="00CE648A">
              <w:rPr>
                <w:rFonts w:ascii="Times New Roman" w:hAnsi="Times New Roman"/>
              </w:rPr>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p>
          <w:p w14:paraId="462B9D64" w14:textId="77777777" w:rsidR="00B7542E" w:rsidRDefault="00B7542E" w:rsidP="00B7542E">
            <w:pPr>
              <w:spacing w:after="0" w:line="240" w:lineRule="auto"/>
              <w:rPr>
                <w:rFonts w:ascii="Times New Roman" w:hAnsi="Times New Roman"/>
              </w:rPr>
            </w:pPr>
            <w:r>
              <w:rPr>
                <w:rFonts w:ascii="Times New Roman" w:hAnsi="Times New Roman"/>
              </w:rPr>
              <w:t>Souffle cardiaque</w:t>
            </w:r>
            <w:r>
              <w:rPr>
                <w:rFonts w:ascii="Times New Roman" w:hAnsi="Times New Roman"/>
              </w:rPr>
              <w:tab/>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Tendance à saigner</w:t>
            </w:r>
            <w:r>
              <w:rPr>
                <w:rFonts w:ascii="Times New Roman" w:hAnsi="Times New Roman"/>
              </w:rPr>
              <w:tab/>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p>
          <w:p w14:paraId="1241ECA8" w14:textId="77777777" w:rsidR="00B7542E" w:rsidRDefault="00B7542E" w:rsidP="00B7542E">
            <w:pPr>
              <w:spacing w:after="0" w:line="240" w:lineRule="auto"/>
              <w:rPr>
                <w:rFonts w:ascii="Times New Roman" w:hAnsi="Times New Roman"/>
              </w:rPr>
            </w:pPr>
            <w:r>
              <w:rPr>
                <w:rFonts w:ascii="Times New Roman" w:hAnsi="Times New Roman"/>
              </w:rPr>
              <w:t>Maladie vasculaire</w:t>
            </w:r>
            <w:r>
              <w:rPr>
                <w:rFonts w:ascii="Times New Roman" w:hAnsi="Times New Roman"/>
              </w:rPr>
              <w:tab/>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 xml:space="preserve">Trouble de coagulation </w:t>
            </w:r>
            <w:r>
              <w:rPr>
                <w:rFonts w:ascii="Times New Roman" w:hAnsi="Times New Roman"/>
              </w:rPr>
              <w:tab/>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ab/>
              <w:t xml:space="preserve"> </w:t>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p w14:paraId="78957955" w14:textId="77777777" w:rsidR="00377C7A" w:rsidRDefault="00B7542E" w:rsidP="00377C7A">
            <w:pPr>
              <w:spacing w:after="0" w:line="240" w:lineRule="auto"/>
              <w:rPr>
                <w:rFonts w:ascii="Times New Roman" w:hAnsi="Times New Roman"/>
              </w:rPr>
            </w:pPr>
            <w:proofErr w:type="spellStart"/>
            <w:r>
              <w:rPr>
                <w:rFonts w:ascii="Times New Roman" w:hAnsi="Times New Roman"/>
              </w:rPr>
              <w:t>Saphénectomie</w:t>
            </w:r>
            <w:proofErr w:type="spellEnd"/>
            <w:r>
              <w:rPr>
                <w:rFonts w:ascii="Times New Roman" w:hAnsi="Times New Roman"/>
              </w:rPr>
              <w:tab/>
            </w:r>
            <w:r>
              <w:rPr>
                <w:rFonts w:ascii="Times New Roman" w:hAnsi="Times New Roman"/>
              </w:rPr>
              <w:tab/>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w:t>
            </w:r>
            <w:r w:rsidRPr="00CE648A">
              <w:rPr>
                <w:rFonts w:ascii="Times New Roman" w:hAnsi="Times New Roman"/>
              </w:rPr>
              <w:fldChar w:fldCharType="begin">
                <w:ffData>
                  <w:name w:val="CaseACocher1"/>
                  <w:enabled/>
                  <w:calcOnExit w:val="0"/>
                  <w:checkBox>
                    <w:sizeAuto/>
                    <w:default w:val="0"/>
                  </w:checkBox>
                </w:ffData>
              </w:fldChar>
            </w:r>
            <w:r w:rsidRPr="00CE648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E648A">
              <w:rPr>
                <w:rFonts w:ascii="Times New Roman" w:hAnsi="Times New Roman"/>
              </w:rPr>
              <w:fldChar w:fldCharType="end"/>
            </w:r>
            <w:r>
              <w:rPr>
                <w:rFonts w:ascii="Times New Roman" w:hAnsi="Times New Roman"/>
              </w:rPr>
              <w:tab/>
              <w:t xml:space="preserve">                          Grossesse récente          </w:t>
            </w:r>
            <w:r w:rsidRPr="00691321">
              <w:rPr>
                <w:rFonts w:ascii="Times New Roman" w:hAnsi="Times New Roman"/>
              </w:rPr>
              <w:fldChar w:fldCharType="begin">
                <w:ffData>
                  <w:name w:val="CaseACocher1"/>
                  <w:enabled/>
                  <w:calcOnExit w:val="0"/>
                  <w:checkBox>
                    <w:sizeAuto/>
                    <w:default w:val="0"/>
                  </w:checkBox>
                </w:ffData>
              </w:fldChar>
            </w:r>
            <w:r w:rsidRPr="0069132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691321">
              <w:rPr>
                <w:rFonts w:ascii="Times New Roman" w:hAnsi="Times New Roman"/>
              </w:rPr>
              <w:fldChar w:fldCharType="end"/>
            </w:r>
            <w:r>
              <w:rPr>
                <w:rFonts w:ascii="Times New Roman" w:hAnsi="Times New Roman"/>
              </w:rPr>
              <w:t xml:space="preserve">         </w:t>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sidR="009C4A20">
              <w:rPr>
                <w:rFonts w:ascii="Times New Roman" w:hAnsi="Times New Roman"/>
              </w:rPr>
              <w:t xml:space="preserve"> </w:t>
            </w:r>
          </w:p>
          <w:p w14:paraId="2EE6F8F5" w14:textId="636A1ADD" w:rsidR="00B7542E" w:rsidRPr="00181416" w:rsidRDefault="00B7542E" w:rsidP="00377C7A">
            <w:pPr>
              <w:spacing w:after="0" w:line="240" w:lineRule="auto"/>
              <w:rPr>
                <w:rFonts w:ascii="Times New Roman" w:hAnsi="Times New Roman"/>
              </w:rPr>
            </w:pPr>
            <w:r>
              <w:rPr>
                <w:rFonts w:ascii="Times New Roman" w:hAnsi="Times New Roman"/>
              </w:rPr>
              <w:t>Perte de conscience</w:t>
            </w:r>
            <w:r w:rsidRPr="00462AAB">
              <w:rPr>
                <w:rFonts w:ascii="Times New Roman" w:hAnsi="Times New Roman"/>
              </w:rPr>
              <w:tab/>
            </w:r>
            <w:r w:rsidRPr="00462AAB">
              <w:rPr>
                <w:rFonts w:ascii="Times New Roman" w:hAnsi="Times New Roman"/>
              </w:rPr>
              <w:tab/>
            </w:r>
            <w:r>
              <w:rPr>
                <w:rFonts w:ascii="Times New Roman" w:hAnsi="Times New Roman"/>
              </w:rPr>
              <w:t xml:space="preserve"> </w:t>
            </w:r>
            <w:r w:rsidRPr="00462AAB">
              <w:rPr>
                <w:rFonts w:ascii="Times New Roman" w:hAnsi="Times New Roman"/>
              </w:rPr>
              <w:fldChar w:fldCharType="begin">
                <w:ffData>
                  <w:name w:val="CaseACocher1"/>
                  <w:enabled/>
                  <w:calcOnExit w:val="0"/>
                  <w:checkBox>
                    <w:sizeAuto/>
                    <w:default w:val="0"/>
                  </w:checkBox>
                </w:ffData>
              </w:fldChar>
            </w:r>
            <w:r w:rsidRPr="00462AAB">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62AAB">
              <w:rPr>
                <w:rFonts w:ascii="Times New Roman" w:hAnsi="Times New Roman"/>
              </w:rPr>
              <w:fldChar w:fldCharType="end"/>
            </w:r>
            <w:r>
              <w:rPr>
                <w:rFonts w:ascii="Times New Roman" w:hAnsi="Times New Roman"/>
              </w:rPr>
              <w:tab/>
              <w:t xml:space="preserve"> </w:t>
            </w:r>
            <w:r w:rsidRPr="00462AAB">
              <w:rPr>
                <w:rFonts w:ascii="Times New Roman" w:hAnsi="Times New Roman"/>
              </w:rPr>
              <w:fldChar w:fldCharType="begin">
                <w:ffData>
                  <w:name w:val="CaseACocher1"/>
                  <w:enabled/>
                  <w:calcOnExit w:val="0"/>
                  <w:checkBox>
                    <w:sizeAuto/>
                    <w:default w:val="0"/>
                  </w:checkBox>
                </w:ffData>
              </w:fldChar>
            </w:r>
            <w:r w:rsidRPr="00462AAB">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62AAB">
              <w:rPr>
                <w:rFonts w:ascii="Times New Roman" w:hAnsi="Times New Roman"/>
              </w:rPr>
              <w:fldChar w:fldCharType="end"/>
            </w:r>
            <w:r>
              <w:rPr>
                <w:rFonts w:ascii="Times New Roman" w:hAnsi="Times New Roman"/>
              </w:rPr>
              <w:t xml:space="preserve">                                </w:t>
            </w:r>
            <w:r>
              <w:rPr>
                <w:rFonts w:ascii="Times New Roman" w:hAnsi="Times New Roman"/>
              </w:rPr>
              <w:tab/>
              <w:t xml:space="preserve">Allaitement                   </w:t>
            </w:r>
            <w:r w:rsidRPr="00691321">
              <w:rPr>
                <w:rFonts w:ascii="Times New Roman" w:hAnsi="Times New Roman"/>
              </w:rPr>
              <w:t xml:space="preserve"> </w:t>
            </w:r>
            <w:r w:rsidRPr="00691321">
              <w:rPr>
                <w:rFonts w:ascii="Times New Roman" w:hAnsi="Times New Roman"/>
              </w:rPr>
              <w:fldChar w:fldCharType="begin">
                <w:ffData>
                  <w:name w:val="CaseACocher1"/>
                  <w:enabled/>
                  <w:calcOnExit w:val="0"/>
                  <w:checkBox>
                    <w:sizeAuto/>
                    <w:default w:val="0"/>
                  </w:checkBox>
                </w:ffData>
              </w:fldChar>
            </w:r>
            <w:r w:rsidRPr="0069132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691321">
              <w:rPr>
                <w:rFonts w:ascii="Times New Roman" w:hAnsi="Times New Roman"/>
              </w:rPr>
              <w:fldChar w:fldCharType="end"/>
            </w:r>
            <w:r>
              <w:rPr>
                <w:rFonts w:ascii="Times New Roman" w:hAnsi="Times New Roman"/>
              </w:rPr>
              <w:t xml:space="preserve">         </w:t>
            </w:r>
            <w:r>
              <w:rPr>
                <w:rFonts w:ascii="Times New Roman" w:hAnsi="Times New Roman"/>
              </w:rPr>
              <w:fldChar w:fldCharType="begin">
                <w:ffData>
                  <w:name w:val="CaseACocher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tc>
      </w:tr>
      <w:tr w:rsidR="00B7542E" w:rsidRPr="00CE648A" w14:paraId="3985BF1E" w14:textId="77777777" w:rsidTr="00D06DE3">
        <w:trPr>
          <w:trHeight w:val="1368"/>
        </w:trPr>
        <w:tc>
          <w:tcPr>
            <w:tcW w:w="11221" w:type="dxa"/>
            <w:vAlign w:val="center"/>
          </w:tcPr>
          <w:p w14:paraId="34DD3C39" w14:textId="39BEDD64" w:rsidR="00B7542E" w:rsidRDefault="00B7542E" w:rsidP="00A66418">
            <w:pPr>
              <w:autoSpaceDE w:val="0"/>
              <w:autoSpaceDN w:val="0"/>
              <w:adjustRightInd w:val="0"/>
              <w:spacing w:after="240" w:line="240" w:lineRule="auto"/>
              <w:rPr>
                <w:rFonts w:ascii="Times New Roman" w:hAnsi="Times New Roman"/>
                <w:b/>
              </w:rPr>
            </w:pPr>
            <w:r w:rsidRPr="00393588">
              <w:rPr>
                <w:rFonts w:ascii="Times New Roman" w:hAnsi="Times New Roman"/>
                <w:b/>
              </w:rPr>
              <w:t>Signature</w:t>
            </w:r>
            <w:r w:rsidR="00A66418">
              <w:rPr>
                <w:rFonts w:ascii="Times New Roman" w:hAnsi="Times New Roman"/>
                <w:b/>
              </w:rPr>
              <w:t xml:space="preserve"> patient </w:t>
            </w:r>
            <w:r w:rsidRPr="00393588">
              <w:rPr>
                <w:rFonts w:ascii="Times New Roman" w:hAnsi="Times New Roman"/>
                <w:b/>
              </w:rPr>
              <w:t>:</w:t>
            </w:r>
            <w:r>
              <w:rPr>
                <w:rFonts w:ascii="Times New Roman" w:hAnsi="Times New Roman"/>
                <w:b/>
              </w:rPr>
              <w:t xml:space="preserve"> ____________________________________________</w:t>
            </w:r>
            <w:r w:rsidRPr="00393588">
              <w:rPr>
                <w:rFonts w:ascii="Times New Roman" w:hAnsi="Times New Roman"/>
                <w:b/>
              </w:rPr>
              <w:t>Date</w:t>
            </w:r>
            <w:proofErr w:type="gramStart"/>
            <w:r w:rsidR="00A66418">
              <w:rPr>
                <w:rFonts w:ascii="Times New Roman" w:hAnsi="Times New Roman"/>
                <w:b/>
              </w:rPr>
              <w:t> :</w:t>
            </w:r>
            <w:r>
              <w:rPr>
                <w:rFonts w:ascii="Times New Roman" w:hAnsi="Times New Roman"/>
                <w:b/>
              </w:rPr>
              <w:t>_</w:t>
            </w:r>
            <w:proofErr w:type="gramEnd"/>
            <w:r>
              <w:rPr>
                <w:rFonts w:ascii="Times New Roman" w:hAnsi="Times New Roman"/>
                <w:b/>
              </w:rPr>
              <w:t>_________________________________</w:t>
            </w:r>
          </w:p>
          <w:p w14:paraId="265C2F0D" w14:textId="459156C0" w:rsidR="00B7542E" w:rsidRPr="00D2617B" w:rsidRDefault="00B7542E" w:rsidP="00B7542E">
            <w:pPr>
              <w:autoSpaceDE w:val="0"/>
              <w:autoSpaceDN w:val="0"/>
              <w:adjustRightInd w:val="0"/>
              <w:spacing w:after="240" w:line="240" w:lineRule="auto"/>
              <w:rPr>
                <w:rFonts w:ascii="Times New Roman" w:hAnsi="Times New Roman"/>
                <w:b/>
              </w:rPr>
            </w:pPr>
            <w:r w:rsidRPr="00D2617B">
              <w:rPr>
                <w:rFonts w:ascii="Times New Roman" w:hAnsi="Times New Roman"/>
                <w:b/>
              </w:rPr>
              <w:t>Signature infirmière : ______________________________________Date : ____________________________</w:t>
            </w:r>
          </w:p>
        </w:tc>
      </w:tr>
      <w:tr w:rsidR="00B7542E" w:rsidRPr="00CE648A" w14:paraId="358B2444" w14:textId="77777777" w:rsidTr="003F4C9B">
        <w:trPr>
          <w:trHeight w:val="70"/>
        </w:trPr>
        <w:tc>
          <w:tcPr>
            <w:tcW w:w="11221" w:type="dxa"/>
            <w:vAlign w:val="center"/>
          </w:tcPr>
          <w:p w14:paraId="7C0F719D" w14:textId="3D887F68" w:rsidR="00B7542E" w:rsidRDefault="00B7542E" w:rsidP="00BE5B50">
            <w:pPr>
              <w:spacing w:after="0" w:line="240" w:lineRule="auto"/>
              <w:rPr>
                <w:rFonts w:ascii="Times New Roman" w:hAnsi="Times New Roman"/>
                <w:b/>
              </w:rPr>
            </w:pPr>
            <w:r w:rsidRPr="00393588">
              <w:rPr>
                <w:rFonts w:ascii="Times New Roman" w:hAnsi="Times New Roman"/>
                <w:b/>
              </w:rPr>
              <w:t>Ordonnance individuelle</w:t>
            </w:r>
            <w:r>
              <w:rPr>
                <w:rFonts w:ascii="Times New Roman" w:hAnsi="Times New Roman"/>
                <w:b/>
              </w:rPr>
              <w:t xml:space="preserve">  </w:t>
            </w:r>
            <w:r>
              <w:rPr>
                <w:rFonts w:ascii="Times New Roman" w:hAnsi="Times New Roman"/>
                <w:b/>
              </w:rPr>
              <w:sym w:font="Wingdings 2" w:char="F052"/>
            </w:r>
            <w:r w:rsidRPr="00393588">
              <w:rPr>
                <w:rFonts w:ascii="Times New Roman" w:hAnsi="Times New Roman"/>
                <w:b/>
              </w:rPr>
              <w:t xml:space="preserve">  TXP</w:t>
            </w:r>
            <w:proofErr w:type="gramStart"/>
            <w:r w:rsidRPr="00393588">
              <w:rPr>
                <w:rFonts w:ascii="Times New Roman" w:hAnsi="Times New Roman"/>
                <w:b/>
              </w:rPr>
              <w:t>1</w:t>
            </w:r>
            <w:r>
              <w:rPr>
                <w:rFonts w:ascii="Times New Roman" w:hAnsi="Times New Roman"/>
                <w:b/>
              </w:rPr>
              <w:t xml:space="preserve">  </w:t>
            </w:r>
            <w:r w:rsidRPr="00393588">
              <w:rPr>
                <w:rFonts w:ascii="Times New Roman" w:hAnsi="Times New Roman"/>
                <w:b/>
              </w:rPr>
              <w:t>Signature</w:t>
            </w:r>
            <w:proofErr w:type="gramEnd"/>
            <w:r w:rsidRPr="00393588">
              <w:rPr>
                <w:rFonts w:ascii="Times New Roman" w:hAnsi="Times New Roman"/>
                <w:b/>
              </w:rPr>
              <w:t xml:space="preserve"> MD : _________________________________</w:t>
            </w:r>
            <w:r>
              <w:rPr>
                <w:rFonts w:ascii="Times New Roman" w:hAnsi="Times New Roman"/>
                <w:b/>
              </w:rPr>
              <w:t>______________________</w:t>
            </w:r>
          </w:p>
          <w:p w14:paraId="12588350" w14:textId="77777777" w:rsidR="003F4C9B" w:rsidRDefault="003F4C9B" w:rsidP="00BE5B50">
            <w:pPr>
              <w:spacing w:after="0" w:line="240" w:lineRule="auto"/>
              <w:rPr>
                <w:rFonts w:ascii="Times New Roman" w:hAnsi="Times New Roman"/>
                <w:b/>
              </w:rPr>
            </w:pPr>
          </w:p>
          <w:p w14:paraId="61691D33" w14:textId="77777777" w:rsidR="00BE5B50" w:rsidRPr="00BE5B50" w:rsidRDefault="00BE5B50" w:rsidP="00BE5B50">
            <w:pPr>
              <w:spacing w:after="0" w:line="240" w:lineRule="auto"/>
              <w:rPr>
                <w:rFonts w:ascii="Times New Roman" w:hAnsi="Times New Roman"/>
                <w:b/>
                <w:bCs/>
                <w:u w:val="single"/>
              </w:rPr>
            </w:pPr>
            <w:r w:rsidRPr="00BE5B50">
              <w:rPr>
                <w:rFonts w:ascii="Times New Roman" w:hAnsi="Times New Roman"/>
                <w:b/>
                <w:bCs/>
                <w:u w:val="single"/>
              </w:rPr>
              <w:t>Communication de renseignements :</w:t>
            </w:r>
          </w:p>
          <w:p w14:paraId="18920A71" w14:textId="77777777" w:rsidR="00BE5B50" w:rsidRDefault="00BE5B50" w:rsidP="00BE5B50">
            <w:pPr>
              <w:spacing w:after="0" w:line="240" w:lineRule="auto"/>
              <w:rPr>
                <w:rFonts w:ascii="Times New Roman" w:hAnsi="Times New Roman"/>
              </w:rPr>
            </w:pPr>
            <w:r w:rsidRPr="00BE5B50">
              <w:rPr>
                <w:rFonts w:ascii="Times New Roman" w:hAnsi="Times New Roman"/>
              </w:rPr>
              <w:t>J’autorise la clinique à collecter mes renseignements personnels et médicales, à communiquer avec moi concernant ses services et à m’informer de mes résultats d’examens diagnostiques pour toute la durée des soins requis au sein de la clinique.</w:t>
            </w:r>
          </w:p>
          <w:p w14:paraId="4B88941F" w14:textId="77777777" w:rsidR="003F4C9B" w:rsidRPr="00BE5B50" w:rsidRDefault="003F4C9B" w:rsidP="00BE5B50">
            <w:pPr>
              <w:spacing w:after="0" w:line="240" w:lineRule="auto"/>
              <w:rPr>
                <w:rFonts w:ascii="Times New Roman" w:hAnsi="Times New Roman"/>
              </w:rPr>
            </w:pPr>
          </w:p>
          <w:p w14:paraId="7D6562C5" w14:textId="7F950E98" w:rsidR="00B7542E" w:rsidRPr="003F4C9B" w:rsidRDefault="00BE5B50" w:rsidP="003F4C9B">
            <w:pPr>
              <w:spacing w:after="0" w:line="240" w:lineRule="auto"/>
              <w:rPr>
                <w:rFonts w:ascii="Times New Roman" w:hAnsi="Times New Roman"/>
              </w:rPr>
            </w:pPr>
            <w:r w:rsidRPr="00BE5B50">
              <w:rPr>
                <w:rFonts w:ascii="Times New Roman" w:hAnsi="Times New Roman"/>
              </w:rPr>
              <w:t>J’autorise la clinique à communiquer mes informations personnelles et médicales en lien avec mes motifs de consultation, aux professionnels de la santé participants à la continuité de mes soins. Par exemple : médecin traitant ou spécialiste, audiologiste, chiropraticien, ostéopathe ou physiothérapeute.</w:t>
            </w:r>
          </w:p>
        </w:tc>
      </w:tr>
    </w:tbl>
    <w:p w14:paraId="478FE6E3" w14:textId="77777777" w:rsidR="002B2DF7" w:rsidRDefault="002B2DF7" w:rsidP="004B2762">
      <w:pPr>
        <w:spacing w:after="0" w:line="240" w:lineRule="auto"/>
        <w:rPr>
          <w:rFonts w:ascii="Times New Roman" w:hAnsi="Times New Roman"/>
          <w:b/>
          <w:bCs/>
          <w:sz w:val="28"/>
          <w:szCs w:val="28"/>
        </w:rPr>
      </w:pPr>
    </w:p>
    <w:p w14:paraId="53668F73" w14:textId="77777777" w:rsidR="00116F0A" w:rsidRDefault="00116F0A" w:rsidP="004B2762">
      <w:pPr>
        <w:spacing w:after="0" w:line="240" w:lineRule="auto"/>
        <w:jc w:val="center"/>
        <w:rPr>
          <w:rFonts w:ascii="Times New Roman" w:hAnsi="Times New Roman"/>
          <w:b/>
          <w:bCs/>
          <w:sz w:val="28"/>
          <w:szCs w:val="28"/>
        </w:rPr>
      </w:pPr>
    </w:p>
    <w:p w14:paraId="76996A81" w14:textId="304B4A1A" w:rsidR="004B2762" w:rsidRDefault="004B2762" w:rsidP="004B2762">
      <w:pPr>
        <w:spacing w:after="0" w:line="240" w:lineRule="auto"/>
        <w:jc w:val="center"/>
        <w:rPr>
          <w:rFonts w:ascii="Times New Roman" w:hAnsi="Times New Roman"/>
          <w:b/>
          <w:bCs/>
          <w:sz w:val="28"/>
          <w:szCs w:val="28"/>
        </w:rPr>
      </w:pPr>
      <w:r w:rsidRPr="004B2762">
        <w:rPr>
          <w:rFonts w:ascii="Times New Roman" w:hAnsi="Times New Roman"/>
          <w:b/>
          <w:bCs/>
          <w:sz w:val="28"/>
          <w:szCs w:val="28"/>
        </w:rPr>
        <w:lastRenderedPageBreak/>
        <w:t>CONSENTEMENT AU TRAITEMENT SCLÉROTHÉRAPIE DES VARICES</w:t>
      </w:r>
    </w:p>
    <w:p w14:paraId="7697C11C" w14:textId="77777777" w:rsidR="002E6DBC" w:rsidRDefault="002E6DBC" w:rsidP="004B2762">
      <w:pPr>
        <w:spacing w:after="0" w:line="240" w:lineRule="auto"/>
        <w:jc w:val="center"/>
        <w:rPr>
          <w:rFonts w:ascii="Times New Roman" w:hAnsi="Times New Roman"/>
          <w:b/>
          <w:bCs/>
          <w:sz w:val="28"/>
          <w:szCs w:val="28"/>
        </w:rPr>
      </w:pPr>
    </w:p>
    <w:p w14:paraId="36D83EE4" w14:textId="77777777" w:rsidR="004B2762" w:rsidRPr="002E6DBC" w:rsidRDefault="004B2762" w:rsidP="004B2762">
      <w:pPr>
        <w:spacing w:after="0" w:line="240" w:lineRule="auto"/>
        <w:rPr>
          <w:rFonts w:ascii="Times New Roman" w:hAnsi="Times New Roman"/>
          <w:b/>
          <w:bCs/>
          <w:sz w:val="28"/>
          <w:szCs w:val="28"/>
        </w:rPr>
      </w:pPr>
      <w:r w:rsidRPr="004B2762">
        <w:rPr>
          <w:rFonts w:ascii="Times New Roman" w:hAnsi="Times New Roman"/>
        </w:rPr>
        <w:t xml:space="preserve">En </w:t>
      </w:r>
      <w:proofErr w:type="spellStart"/>
      <w:r w:rsidRPr="004B2762">
        <w:rPr>
          <w:rFonts w:ascii="Times New Roman" w:hAnsi="Times New Roman"/>
        </w:rPr>
        <w:t>sclérothérapie</w:t>
      </w:r>
      <w:proofErr w:type="spellEnd"/>
      <w:r w:rsidRPr="004B2762">
        <w:rPr>
          <w:rFonts w:ascii="Times New Roman" w:hAnsi="Times New Roman"/>
        </w:rPr>
        <w:t>, une injection est guidée visuellement ou par échographie au sein d’une veine malade dans le but de la faire disparaître grâce à des agents sclérosants. Les solutions injectées causent une irritation dans la veine pour qu’elle durcisse afin d’éliminer le reflux. Pour cesser le reflux, il faut parfois traiter une veine à un endroit distant de celui où la varice est apparente. Des infirmières avec des connaissances et des compétences spécialisées dans le domaine de la phlébologie participent aux soins en interdisciplinarité avec le médecin.</w:t>
      </w:r>
    </w:p>
    <w:p w14:paraId="20F18413" w14:textId="77777777" w:rsidR="004B2762" w:rsidRPr="004B2762" w:rsidRDefault="004B2762" w:rsidP="004B2762">
      <w:pPr>
        <w:spacing w:after="0" w:line="240" w:lineRule="auto"/>
        <w:rPr>
          <w:rFonts w:ascii="Times New Roman" w:hAnsi="Times New Roman"/>
          <w:b/>
          <w:bCs/>
          <w:sz w:val="28"/>
          <w:szCs w:val="28"/>
        </w:rPr>
      </w:pPr>
    </w:p>
    <w:p w14:paraId="6C649F2C" w14:textId="1D2DB299" w:rsidR="004B2762" w:rsidRPr="004B2762" w:rsidRDefault="004B2762" w:rsidP="004B2762">
      <w:pPr>
        <w:spacing w:after="0" w:line="240" w:lineRule="auto"/>
        <w:rPr>
          <w:rFonts w:ascii="Times New Roman" w:hAnsi="Times New Roman"/>
        </w:rPr>
      </w:pPr>
      <w:r w:rsidRPr="004B2762">
        <w:rPr>
          <w:rFonts w:ascii="Times New Roman" w:hAnsi="Times New Roman"/>
        </w:rPr>
        <w:t xml:space="preserve">Nos soins sont offerts dans le but de réduire les symptômes de la maladie veineuse chronique, d’en ralentir la progression et d’améliorer l’esthétique. Nous vous offrons ce service seulement si nous croyons que le bénéfice escompté dépasse les risques. </w:t>
      </w:r>
      <w:r w:rsidR="00DA2892" w:rsidRPr="004B2762">
        <w:rPr>
          <w:rFonts w:ascii="Times New Roman" w:hAnsi="Times New Roman"/>
        </w:rPr>
        <w:t>Cela dit</w:t>
      </w:r>
      <w:r w:rsidRPr="004B2762">
        <w:rPr>
          <w:rFonts w:ascii="Times New Roman" w:hAnsi="Times New Roman"/>
        </w:rPr>
        <w:t>, nous avons besoins d’éclairer votre consentement en détaillant les risques de nos interventions.</w:t>
      </w:r>
    </w:p>
    <w:p w14:paraId="6B3B45C1" w14:textId="77777777" w:rsidR="004B2762" w:rsidRPr="004B2762" w:rsidRDefault="004B2762" w:rsidP="004B2762">
      <w:pPr>
        <w:spacing w:after="0" w:line="240" w:lineRule="auto"/>
        <w:rPr>
          <w:rFonts w:ascii="Times New Roman" w:hAnsi="Times New Roman"/>
          <w:b/>
          <w:bCs/>
          <w:sz w:val="28"/>
          <w:szCs w:val="28"/>
        </w:rPr>
      </w:pPr>
    </w:p>
    <w:p w14:paraId="5BEFF72C" w14:textId="77777777" w:rsidR="004B2762" w:rsidRPr="004B2762" w:rsidRDefault="004B2762" w:rsidP="004B2762">
      <w:pPr>
        <w:spacing w:after="0" w:line="240" w:lineRule="auto"/>
        <w:rPr>
          <w:rFonts w:ascii="Times New Roman" w:hAnsi="Times New Roman"/>
          <w:b/>
          <w:bCs/>
          <w:sz w:val="28"/>
          <w:szCs w:val="28"/>
        </w:rPr>
      </w:pPr>
      <w:r w:rsidRPr="004B2762">
        <w:rPr>
          <w:rFonts w:ascii="Times New Roman" w:hAnsi="Times New Roman"/>
        </w:rPr>
        <w:t xml:space="preserve">J’autorise la Clinique Médicale Clément Paradis et ses soignants à effectuer cette intervention. </w:t>
      </w:r>
    </w:p>
    <w:p w14:paraId="1FEA28C8" w14:textId="77777777" w:rsidR="004B2762" w:rsidRPr="004B2762" w:rsidRDefault="004B2762" w:rsidP="004B2762">
      <w:pPr>
        <w:spacing w:after="0" w:line="240" w:lineRule="auto"/>
        <w:rPr>
          <w:rFonts w:ascii="Times New Roman" w:hAnsi="Times New Roman"/>
          <w:b/>
          <w:bCs/>
          <w:sz w:val="28"/>
          <w:szCs w:val="28"/>
        </w:rPr>
      </w:pPr>
    </w:p>
    <w:p w14:paraId="752B334E" w14:textId="77777777" w:rsidR="004B2762" w:rsidRDefault="004B2762" w:rsidP="004B2762">
      <w:pPr>
        <w:spacing w:after="0" w:line="240" w:lineRule="auto"/>
        <w:rPr>
          <w:rFonts w:ascii="Times New Roman" w:hAnsi="Times New Roman"/>
          <w:b/>
        </w:rPr>
      </w:pPr>
      <w:r w:rsidRPr="004B2762">
        <w:rPr>
          <w:rFonts w:ascii="Times New Roman" w:hAnsi="Times New Roman"/>
          <w:b/>
        </w:rPr>
        <w:t>Cette autorisation est accordée</w:t>
      </w:r>
      <w:r w:rsidR="004C1DDF">
        <w:rPr>
          <w:rFonts w:ascii="Times New Roman" w:hAnsi="Times New Roman"/>
          <w:b/>
        </w:rPr>
        <w:t xml:space="preserve"> </w:t>
      </w:r>
      <w:r w:rsidRPr="004B2762">
        <w:rPr>
          <w:rFonts w:ascii="Times New Roman" w:hAnsi="Times New Roman"/>
          <w:b/>
        </w:rPr>
        <w:t>en sachant que toute intervention comporte certains risques et dangers.</w:t>
      </w:r>
    </w:p>
    <w:p w14:paraId="155C2F73" w14:textId="77777777" w:rsidR="004B2762" w:rsidRPr="004B2762" w:rsidRDefault="004B2762" w:rsidP="004B2762">
      <w:pPr>
        <w:spacing w:after="0" w:line="240" w:lineRule="auto"/>
        <w:rPr>
          <w:rFonts w:ascii="Times New Roman" w:hAnsi="Times New Roman"/>
          <w:b/>
        </w:rPr>
      </w:pPr>
      <w:r w:rsidRPr="004B2762">
        <w:rPr>
          <w:rFonts w:ascii="Times New Roman" w:hAnsi="Times New Roman"/>
          <w:b/>
        </w:rPr>
        <w:t xml:space="preserve"> </w:t>
      </w:r>
    </w:p>
    <w:p w14:paraId="0C9508DA" w14:textId="77777777" w:rsidR="004B2762" w:rsidRDefault="004B2762" w:rsidP="004B2762">
      <w:pPr>
        <w:pStyle w:val="Paragraphedeliste"/>
        <w:numPr>
          <w:ilvl w:val="0"/>
          <w:numId w:val="4"/>
        </w:numPr>
        <w:spacing w:after="0" w:line="240" w:lineRule="auto"/>
        <w:ind w:left="284" w:hanging="284"/>
        <w:rPr>
          <w:rFonts w:ascii="Times New Roman" w:hAnsi="Times New Roman"/>
        </w:rPr>
      </w:pPr>
      <w:r w:rsidRPr="004B2762">
        <w:rPr>
          <w:rFonts w:ascii="Times New Roman" w:hAnsi="Times New Roman"/>
        </w:rPr>
        <w:t xml:space="preserve">Je comprends que les risques les plus fréquents liés à la </w:t>
      </w:r>
      <w:proofErr w:type="spellStart"/>
      <w:r w:rsidRPr="004B2762">
        <w:rPr>
          <w:rFonts w:ascii="Times New Roman" w:hAnsi="Times New Roman"/>
        </w:rPr>
        <w:t>sclérothérapie</w:t>
      </w:r>
      <w:proofErr w:type="spellEnd"/>
      <w:r w:rsidRPr="004B2762">
        <w:rPr>
          <w:rFonts w:ascii="Times New Roman" w:hAnsi="Times New Roman"/>
        </w:rPr>
        <w:t xml:space="preserve"> sont les ecchymoses, la douleur, l’enflure de la jambe ou de la cheville ou l’induration temporaire de la veine.</w:t>
      </w:r>
    </w:p>
    <w:p w14:paraId="4C813DE7" w14:textId="77777777" w:rsidR="004C1DDF" w:rsidRPr="004B2762" w:rsidRDefault="004C1DDF" w:rsidP="004C1DDF">
      <w:pPr>
        <w:pStyle w:val="Paragraphedeliste"/>
        <w:spacing w:after="0" w:line="240" w:lineRule="auto"/>
        <w:ind w:left="284"/>
        <w:rPr>
          <w:rFonts w:ascii="Times New Roman" w:hAnsi="Times New Roman"/>
        </w:rPr>
      </w:pPr>
    </w:p>
    <w:p w14:paraId="1530B54A" w14:textId="77777777" w:rsidR="004B2762" w:rsidRDefault="004B2762" w:rsidP="004B2762">
      <w:pPr>
        <w:pStyle w:val="Paragraphedeliste"/>
        <w:numPr>
          <w:ilvl w:val="0"/>
          <w:numId w:val="4"/>
        </w:numPr>
        <w:spacing w:after="0" w:line="240" w:lineRule="auto"/>
        <w:ind w:left="284" w:hanging="284"/>
        <w:rPr>
          <w:rFonts w:ascii="Times New Roman" w:hAnsi="Times New Roman"/>
        </w:rPr>
      </w:pPr>
      <w:r w:rsidRPr="004B2762">
        <w:rPr>
          <w:rFonts w:ascii="Times New Roman" w:hAnsi="Times New Roman"/>
        </w:rPr>
        <w:t>Il y a aussi des risques d’infections, de cicatrices, de réactions allergiques, d’injection intra-artérielle (nécrose), de lésions nerveuses (cutanées, engourdissements ou picotements), de pigmentation dans la région de la veine et de saignement. Il existe aussi un risque faible de thrombophlébite profonde et d’embolie pulmonaire.</w:t>
      </w:r>
    </w:p>
    <w:p w14:paraId="08A7A0B8" w14:textId="77777777" w:rsidR="004C1DDF" w:rsidRPr="004C1DDF" w:rsidRDefault="004C1DDF" w:rsidP="004C1DDF">
      <w:pPr>
        <w:spacing w:after="0" w:line="240" w:lineRule="auto"/>
        <w:rPr>
          <w:rFonts w:ascii="Times New Roman" w:hAnsi="Times New Roman"/>
        </w:rPr>
      </w:pPr>
    </w:p>
    <w:p w14:paraId="21CD553D" w14:textId="77777777" w:rsidR="004B2762" w:rsidRDefault="004B2762" w:rsidP="004B2762">
      <w:pPr>
        <w:pStyle w:val="Paragraphedeliste"/>
        <w:numPr>
          <w:ilvl w:val="0"/>
          <w:numId w:val="4"/>
        </w:numPr>
        <w:spacing w:after="0" w:line="240" w:lineRule="auto"/>
        <w:ind w:left="284" w:hanging="284"/>
        <w:rPr>
          <w:rFonts w:ascii="Times New Roman" w:hAnsi="Times New Roman"/>
        </w:rPr>
      </w:pPr>
      <w:r w:rsidRPr="004B2762">
        <w:rPr>
          <w:rFonts w:ascii="Times New Roman" w:hAnsi="Times New Roman"/>
        </w:rPr>
        <w:t xml:space="preserve">Je comprends qu’il y a eu des cas rapportés dans la littérature médicale sur la </w:t>
      </w:r>
      <w:proofErr w:type="spellStart"/>
      <w:r w:rsidRPr="004B2762">
        <w:rPr>
          <w:rFonts w:ascii="Times New Roman" w:hAnsi="Times New Roman"/>
        </w:rPr>
        <w:t>sclérothérapie</w:t>
      </w:r>
      <w:proofErr w:type="spellEnd"/>
      <w:r w:rsidRPr="004B2762">
        <w:rPr>
          <w:rFonts w:ascii="Times New Roman" w:hAnsi="Times New Roman"/>
        </w:rPr>
        <w:t xml:space="preserve"> qui expliquent que ce traitement peut entraîner très rarement une allergie, un AVC, un infarctus ou même le décès.</w:t>
      </w:r>
    </w:p>
    <w:p w14:paraId="5D4BC6F2" w14:textId="77777777" w:rsidR="004C1DDF" w:rsidRPr="004C1DDF" w:rsidRDefault="004C1DDF" w:rsidP="004C1DDF">
      <w:pPr>
        <w:spacing w:after="0" w:line="240" w:lineRule="auto"/>
        <w:rPr>
          <w:rFonts w:ascii="Times New Roman" w:hAnsi="Times New Roman"/>
        </w:rPr>
      </w:pPr>
    </w:p>
    <w:p w14:paraId="3F1C1E30" w14:textId="77777777" w:rsidR="004B2762" w:rsidRDefault="004B2762" w:rsidP="004B2762">
      <w:pPr>
        <w:pStyle w:val="Paragraphedeliste"/>
        <w:numPr>
          <w:ilvl w:val="0"/>
          <w:numId w:val="4"/>
        </w:numPr>
        <w:spacing w:after="0" w:line="240" w:lineRule="auto"/>
        <w:ind w:left="284" w:hanging="284"/>
        <w:rPr>
          <w:rFonts w:ascii="Times New Roman" w:hAnsi="Times New Roman"/>
        </w:rPr>
      </w:pPr>
      <w:r w:rsidRPr="004B2762">
        <w:rPr>
          <w:rFonts w:ascii="Times New Roman" w:hAnsi="Times New Roman"/>
        </w:rPr>
        <w:t xml:space="preserve">La plupart de ces complications sont temporaires, mais elles peuvent être permanentes. </w:t>
      </w:r>
    </w:p>
    <w:p w14:paraId="34BEDCF9" w14:textId="77777777" w:rsidR="004C1DDF" w:rsidRPr="004B2762" w:rsidRDefault="004C1DDF" w:rsidP="004C1DDF">
      <w:pPr>
        <w:pStyle w:val="Paragraphedeliste"/>
        <w:spacing w:after="0" w:line="240" w:lineRule="auto"/>
        <w:ind w:left="284"/>
        <w:rPr>
          <w:rFonts w:ascii="Times New Roman" w:hAnsi="Times New Roman"/>
        </w:rPr>
      </w:pPr>
    </w:p>
    <w:p w14:paraId="19300584" w14:textId="77777777" w:rsidR="004B2762" w:rsidRDefault="004B2762" w:rsidP="004B2762">
      <w:pPr>
        <w:pStyle w:val="Paragraphedeliste"/>
        <w:numPr>
          <w:ilvl w:val="0"/>
          <w:numId w:val="4"/>
        </w:numPr>
        <w:spacing w:after="0" w:line="240" w:lineRule="auto"/>
        <w:ind w:left="284" w:hanging="284"/>
        <w:rPr>
          <w:rFonts w:ascii="Times New Roman" w:hAnsi="Times New Roman"/>
        </w:rPr>
      </w:pPr>
      <w:r w:rsidRPr="004B2762">
        <w:rPr>
          <w:rFonts w:ascii="Times New Roman" w:hAnsi="Times New Roman"/>
        </w:rPr>
        <w:t>Je comprends et je suis avisé que le traitement esthétique des varicosités asymptomatique n'est pas une procédure médicalement nécessaire. Les soins purement esthétiques sont taxables.</w:t>
      </w:r>
    </w:p>
    <w:p w14:paraId="62505040" w14:textId="77777777" w:rsidR="004C1DDF" w:rsidRPr="004C1DDF" w:rsidRDefault="004C1DDF" w:rsidP="004C1DDF">
      <w:pPr>
        <w:spacing w:after="0" w:line="240" w:lineRule="auto"/>
        <w:rPr>
          <w:rFonts w:ascii="Times New Roman" w:hAnsi="Times New Roman"/>
        </w:rPr>
      </w:pPr>
    </w:p>
    <w:p w14:paraId="3E23830A" w14:textId="77777777" w:rsidR="004B2762" w:rsidRDefault="004B2762" w:rsidP="004B2762">
      <w:pPr>
        <w:pStyle w:val="Paragraphedeliste"/>
        <w:numPr>
          <w:ilvl w:val="0"/>
          <w:numId w:val="4"/>
        </w:numPr>
        <w:spacing w:after="0" w:line="240" w:lineRule="auto"/>
        <w:ind w:left="284" w:hanging="284"/>
        <w:rPr>
          <w:rFonts w:ascii="Times New Roman" w:hAnsi="Times New Roman"/>
        </w:rPr>
      </w:pPr>
      <w:r w:rsidRPr="004B2762">
        <w:rPr>
          <w:rFonts w:ascii="Times New Roman" w:hAnsi="Times New Roman"/>
        </w:rPr>
        <w:t>De très fins vaisseaux (</w:t>
      </w:r>
      <w:proofErr w:type="spellStart"/>
      <w:r w:rsidRPr="004B2762">
        <w:rPr>
          <w:rFonts w:ascii="Times New Roman" w:hAnsi="Times New Roman"/>
        </w:rPr>
        <w:t>matting</w:t>
      </w:r>
      <w:proofErr w:type="spellEnd"/>
      <w:r w:rsidRPr="004B2762">
        <w:rPr>
          <w:rFonts w:ascii="Times New Roman" w:hAnsi="Times New Roman"/>
        </w:rPr>
        <w:t xml:space="preserve">) peuvent survenir après un traitement de </w:t>
      </w:r>
      <w:r w:rsidR="002F54B4" w:rsidRPr="004B2762">
        <w:rPr>
          <w:rFonts w:ascii="Times New Roman" w:hAnsi="Times New Roman"/>
        </w:rPr>
        <w:t>varicosités</w:t>
      </w:r>
      <w:r w:rsidRPr="004B2762">
        <w:rPr>
          <w:rFonts w:ascii="Times New Roman" w:hAnsi="Times New Roman"/>
        </w:rPr>
        <w:t xml:space="preserve"> et de varices, ceux-ci disparaissent habituellement avec le temps ou un autre traitement. Je comprends que les varices ou les veines minuscules peuvent continuer à se développer malgré un traitement. De nouvelles varices peuvent apparaitre au fur et à mesure que la maladie progresse ou contourne la région traitée. Il faut parfois plusieurs traitements pour obtenir des résultats optimaux. La maladie ne disparaît</w:t>
      </w:r>
      <w:r w:rsidR="00945641">
        <w:rPr>
          <w:rFonts w:ascii="Times New Roman" w:hAnsi="Times New Roman"/>
        </w:rPr>
        <w:t>ra</w:t>
      </w:r>
      <w:r w:rsidRPr="004B2762">
        <w:rPr>
          <w:rFonts w:ascii="Times New Roman" w:hAnsi="Times New Roman"/>
        </w:rPr>
        <w:t xml:space="preserve"> pas définitivement.</w:t>
      </w:r>
    </w:p>
    <w:p w14:paraId="7366DDA9" w14:textId="77777777" w:rsidR="004C1DDF" w:rsidRPr="004C1DDF" w:rsidRDefault="004C1DDF" w:rsidP="004C1DDF">
      <w:pPr>
        <w:spacing w:after="0" w:line="240" w:lineRule="auto"/>
        <w:rPr>
          <w:rFonts w:ascii="Times New Roman" w:hAnsi="Times New Roman"/>
        </w:rPr>
      </w:pPr>
    </w:p>
    <w:p w14:paraId="4C52A417" w14:textId="77777777" w:rsidR="004B2762" w:rsidRDefault="004B2762" w:rsidP="004B2762">
      <w:pPr>
        <w:pStyle w:val="Paragraphedeliste"/>
        <w:numPr>
          <w:ilvl w:val="0"/>
          <w:numId w:val="4"/>
        </w:numPr>
        <w:spacing w:after="0" w:line="240" w:lineRule="auto"/>
        <w:ind w:left="284" w:hanging="284"/>
        <w:rPr>
          <w:rFonts w:ascii="Times New Roman" w:hAnsi="Times New Roman"/>
        </w:rPr>
      </w:pPr>
      <w:r w:rsidRPr="004B2762">
        <w:rPr>
          <w:rFonts w:ascii="Times New Roman" w:hAnsi="Times New Roman"/>
        </w:rPr>
        <w:t>L’intervention ne comporte aucune</w:t>
      </w:r>
      <w:r w:rsidR="00FE32F5">
        <w:rPr>
          <w:rFonts w:ascii="Times New Roman" w:hAnsi="Times New Roman"/>
        </w:rPr>
        <w:t xml:space="preserve"> </w:t>
      </w:r>
      <w:r w:rsidRPr="004B2762">
        <w:rPr>
          <w:rFonts w:ascii="Times New Roman" w:hAnsi="Times New Roman"/>
        </w:rPr>
        <w:t>garantie de résultat ou de satisfaction. Un suivi de la maladie veineuse chronique est recommandé au moins annuellement.</w:t>
      </w:r>
    </w:p>
    <w:p w14:paraId="196DDE66" w14:textId="77777777" w:rsidR="004C1DDF" w:rsidRPr="004C1DDF" w:rsidRDefault="004C1DDF" w:rsidP="004C1DDF">
      <w:pPr>
        <w:spacing w:after="0" w:line="240" w:lineRule="auto"/>
        <w:rPr>
          <w:rFonts w:ascii="Times New Roman" w:hAnsi="Times New Roman"/>
        </w:rPr>
      </w:pPr>
    </w:p>
    <w:p w14:paraId="26F9B2F1" w14:textId="77777777" w:rsidR="004B2762" w:rsidRPr="004B2762" w:rsidRDefault="004B2762" w:rsidP="004B2762">
      <w:pPr>
        <w:pStyle w:val="Paragraphedeliste"/>
        <w:numPr>
          <w:ilvl w:val="0"/>
          <w:numId w:val="4"/>
        </w:numPr>
        <w:spacing w:after="0" w:line="240" w:lineRule="auto"/>
        <w:ind w:left="284" w:hanging="284"/>
        <w:rPr>
          <w:rFonts w:ascii="Times New Roman" w:hAnsi="Times New Roman"/>
        </w:rPr>
      </w:pPr>
      <w:r w:rsidRPr="004B2762">
        <w:rPr>
          <w:rFonts w:ascii="Times New Roman" w:hAnsi="Times New Roman"/>
        </w:rPr>
        <w:t xml:space="preserve">Les principaux autres traitements sont les suivants: éveinage, ligature et injections guidées par ultrasons, l’ablation </w:t>
      </w:r>
      <w:proofErr w:type="spellStart"/>
      <w:r w:rsidRPr="004B2762">
        <w:rPr>
          <w:rFonts w:ascii="Times New Roman" w:hAnsi="Times New Roman"/>
        </w:rPr>
        <w:t>endoveineuse</w:t>
      </w:r>
      <w:proofErr w:type="spellEnd"/>
      <w:r w:rsidRPr="004B2762">
        <w:rPr>
          <w:rFonts w:ascii="Times New Roman" w:hAnsi="Times New Roman"/>
        </w:rPr>
        <w:t xml:space="preserve"> par laser (EVLT), ou pour prévenir une progression de la maladie, l'utilisation continue de la thérapie de bas de contentions médicales à compression graduée.</w:t>
      </w:r>
    </w:p>
    <w:p w14:paraId="456F001A" w14:textId="77777777" w:rsidR="004F006C" w:rsidRDefault="004F006C" w:rsidP="004B2762">
      <w:pPr>
        <w:spacing w:after="0" w:line="240" w:lineRule="auto"/>
        <w:rPr>
          <w:rFonts w:ascii="Times New Roman" w:hAnsi="Times New Roman"/>
        </w:rPr>
      </w:pPr>
    </w:p>
    <w:p w14:paraId="7E8827B5" w14:textId="0E4A47E4" w:rsidR="004B2762" w:rsidRDefault="004B2762" w:rsidP="004B2762">
      <w:pPr>
        <w:spacing w:after="0" w:line="240" w:lineRule="auto"/>
        <w:rPr>
          <w:rFonts w:ascii="Times New Roman" w:hAnsi="Times New Roman"/>
        </w:rPr>
      </w:pPr>
      <w:r w:rsidRPr="004F006C">
        <w:rPr>
          <w:rFonts w:ascii="Times New Roman" w:hAnsi="Times New Roman"/>
          <w:b/>
          <w:bCs/>
          <w:sz w:val="28"/>
          <w:szCs w:val="28"/>
        </w:rPr>
        <w:t xml:space="preserve">J’ai lu ce formulaire de consentement et j’accepte les bienfaits et les </w:t>
      </w:r>
      <w:proofErr w:type="gramStart"/>
      <w:r w:rsidR="002B3F80" w:rsidRPr="004F006C">
        <w:rPr>
          <w:rFonts w:ascii="Times New Roman" w:hAnsi="Times New Roman"/>
          <w:b/>
          <w:bCs/>
          <w:sz w:val="28"/>
          <w:szCs w:val="28"/>
        </w:rPr>
        <w:t>risques</w:t>
      </w:r>
      <w:r w:rsidRPr="004F006C">
        <w:rPr>
          <w:rFonts w:ascii="Times New Roman" w:hAnsi="Times New Roman"/>
          <w:b/>
          <w:bCs/>
          <w:sz w:val="28"/>
          <w:szCs w:val="28"/>
        </w:rPr>
        <w:t xml:space="preserve"> </w:t>
      </w:r>
      <w:r w:rsidR="002B3F80">
        <w:rPr>
          <w:rFonts w:ascii="Times New Roman" w:hAnsi="Times New Roman"/>
          <w:b/>
          <w:bCs/>
          <w:sz w:val="28"/>
          <w:szCs w:val="28"/>
        </w:rPr>
        <w:t>potentiels</w:t>
      </w:r>
      <w:proofErr w:type="gramEnd"/>
      <w:r w:rsidR="002B3F80">
        <w:rPr>
          <w:rFonts w:ascii="Times New Roman" w:hAnsi="Times New Roman"/>
          <w:b/>
          <w:bCs/>
          <w:sz w:val="28"/>
          <w:szCs w:val="28"/>
        </w:rPr>
        <w:t xml:space="preserve"> </w:t>
      </w:r>
      <w:r w:rsidRPr="004F006C">
        <w:rPr>
          <w:rFonts w:ascii="Times New Roman" w:hAnsi="Times New Roman"/>
          <w:b/>
          <w:bCs/>
          <w:sz w:val="28"/>
          <w:szCs w:val="28"/>
        </w:rPr>
        <w:t>de ce traitement</w:t>
      </w:r>
      <w:r w:rsidRPr="004B2762">
        <w:rPr>
          <w:rFonts w:ascii="Times New Roman" w:hAnsi="Times New Roman"/>
        </w:rPr>
        <w:t>.</w:t>
      </w:r>
    </w:p>
    <w:p w14:paraId="64AB19CF" w14:textId="77777777" w:rsidR="004F006C" w:rsidRPr="004B2762" w:rsidRDefault="004F006C" w:rsidP="004B2762">
      <w:pPr>
        <w:spacing w:after="0" w:line="240" w:lineRule="auto"/>
        <w:rPr>
          <w:rFonts w:ascii="Times New Roman" w:hAnsi="Times New Roman"/>
        </w:rPr>
      </w:pPr>
    </w:p>
    <w:p w14:paraId="486844A9" w14:textId="77777777" w:rsidR="004B2762" w:rsidRPr="004B2762" w:rsidRDefault="004B2762" w:rsidP="004B2762">
      <w:pPr>
        <w:spacing w:after="0" w:line="240" w:lineRule="auto"/>
        <w:rPr>
          <w:rFonts w:ascii="Times New Roman" w:hAnsi="Times New Roman"/>
        </w:rPr>
      </w:pPr>
      <w:r w:rsidRPr="004B2762">
        <w:rPr>
          <w:rFonts w:ascii="Times New Roman" w:hAnsi="Times New Roman"/>
        </w:rPr>
        <w:t> J’autorise la Clinique Médicale Clément Paradis à prendre des photos pour mon dossier.</w:t>
      </w:r>
    </w:p>
    <w:p w14:paraId="631EF59D" w14:textId="77777777" w:rsidR="004B2762" w:rsidRDefault="004B2762" w:rsidP="004B2762">
      <w:pPr>
        <w:spacing w:after="0" w:line="240" w:lineRule="auto"/>
        <w:rPr>
          <w:rFonts w:ascii="Times New Roman" w:hAnsi="Times New Roman"/>
        </w:rPr>
      </w:pPr>
    </w:p>
    <w:p w14:paraId="35C1694B" w14:textId="77777777" w:rsidR="004B2762" w:rsidRPr="00C57B4B" w:rsidRDefault="004B2762" w:rsidP="004B2762">
      <w:pPr>
        <w:spacing w:after="0" w:line="240" w:lineRule="auto"/>
        <w:rPr>
          <w:rFonts w:ascii="Times New Roman" w:hAnsi="Times New Roman"/>
          <w:b/>
          <w:bCs/>
          <w:sz w:val="28"/>
          <w:szCs w:val="28"/>
        </w:rPr>
      </w:pPr>
      <w:r w:rsidRPr="00C57B4B">
        <w:rPr>
          <w:rFonts w:ascii="Times New Roman" w:hAnsi="Times New Roman"/>
          <w:b/>
        </w:rPr>
        <w:t>Signature:</w:t>
      </w:r>
      <w:r w:rsidR="00C57B4B">
        <w:rPr>
          <w:rFonts w:ascii="Times New Roman" w:hAnsi="Times New Roman"/>
          <w:b/>
        </w:rPr>
        <w:t xml:space="preserve"> ________________________________________</w:t>
      </w:r>
      <w:r w:rsidR="00393588">
        <w:rPr>
          <w:rFonts w:ascii="Times New Roman" w:hAnsi="Times New Roman"/>
          <w:b/>
        </w:rPr>
        <w:t xml:space="preserve"> Date : __________________________________________</w:t>
      </w:r>
    </w:p>
    <w:p w14:paraId="57F1333E" w14:textId="77777777" w:rsidR="002F54B4" w:rsidRPr="00C57B4B" w:rsidRDefault="002F54B4" w:rsidP="004B2762">
      <w:pPr>
        <w:spacing w:after="0" w:line="240" w:lineRule="auto"/>
        <w:rPr>
          <w:rFonts w:ascii="Times New Roman" w:hAnsi="Times New Roman"/>
          <w:b/>
        </w:rPr>
      </w:pPr>
    </w:p>
    <w:p w14:paraId="698E290C" w14:textId="77777777" w:rsidR="004B2762" w:rsidRPr="00C57B4B" w:rsidRDefault="004B2762" w:rsidP="004B2762">
      <w:pPr>
        <w:spacing w:after="0" w:line="240" w:lineRule="auto"/>
        <w:rPr>
          <w:rFonts w:ascii="Times New Roman" w:hAnsi="Times New Roman"/>
          <w:b/>
        </w:rPr>
      </w:pPr>
      <w:r w:rsidRPr="00C57B4B">
        <w:rPr>
          <w:rFonts w:ascii="Times New Roman" w:hAnsi="Times New Roman"/>
          <w:b/>
        </w:rPr>
        <w:t>Signature infirmière:</w:t>
      </w:r>
      <w:r w:rsidR="00C57B4B" w:rsidRPr="00C57B4B">
        <w:rPr>
          <w:rFonts w:ascii="Times New Roman" w:hAnsi="Times New Roman"/>
          <w:b/>
        </w:rPr>
        <w:t xml:space="preserve"> ________________________________ </w:t>
      </w:r>
      <w:r w:rsidRPr="00C57B4B">
        <w:rPr>
          <w:rFonts w:ascii="Times New Roman" w:hAnsi="Times New Roman"/>
          <w:b/>
        </w:rPr>
        <w:t>Signature MD</w:t>
      </w:r>
      <w:r w:rsidR="00C57B4B" w:rsidRPr="00C57B4B">
        <w:rPr>
          <w:rFonts w:ascii="Times New Roman" w:hAnsi="Times New Roman"/>
          <w:b/>
        </w:rPr>
        <w:t> : _________________________________</w:t>
      </w:r>
    </w:p>
    <w:sectPr w:rsidR="004B2762" w:rsidRPr="00C57B4B" w:rsidSect="00C72B85">
      <w:headerReference w:type="default" r:id="rId11"/>
      <w:footerReference w:type="default" r:id="rId12"/>
      <w:headerReference w:type="first" r:id="rId13"/>
      <w:footerReference w:type="first" r:id="rId14"/>
      <w:pgSz w:w="12240" w:h="15840" w:code="1"/>
      <w:pgMar w:top="284" w:right="720" w:bottom="284" w:left="720" w:header="454" w:footer="545"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3883" w14:textId="77777777" w:rsidR="00BE6BA8" w:rsidRDefault="00BE6BA8" w:rsidP="005953CF">
      <w:pPr>
        <w:spacing w:after="0" w:line="240" w:lineRule="auto"/>
      </w:pPr>
      <w:r>
        <w:separator/>
      </w:r>
    </w:p>
  </w:endnote>
  <w:endnote w:type="continuationSeparator" w:id="0">
    <w:p w14:paraId="47EB86A0" w14:textId="77777777" w:rsidR="00BE6BA8" w:rsidRDefault="00BE6BA8" w:rsidP="005953CF">
      <w:pPr>
        <w:spacing w:after="0" w:line="240" w:lineRule="auto"/>
      </w:pPr>
      <w:r>
        <w:continuationSeparator/>
      </w:r>
    </w:p>
  </w:endnote>
  <w:endnote w:type="continuationNotice" w:id="1">
    <w:p w14:paraId="4348AC32" w14:textId="77777777" w:rsidR="00BE6BA8" w:rsidRDefault="00BE6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3B5D" w14:textId="77777777" w:rsidR="00C72B85" w:rsidRPr="00C72B85" w:rsidRDefault="00C72B85" w:rsidP="00C72B85">
    <w:pPr>
      <w:pStyle w:val="Pieddepage"/>
      <w:jc w:val="right"/>
      <w:rPr>
        <w:b/>
        <w:sz w:val="28"/>
        <w:szCs w:val="28"/>
      </w:rPr>
    </w:pPr>
    <w:r w:rsidRPr="00C72B85">
      <w:rPr>
        <w:b/>
        <w:sz w:val="28"/>
        <w:szCs w:val="28"/>
      </w:rPr>
      <w:t xml:space="preserve">VERSO </w:t>
    </w:r>
    <w:r w:rsidRPr="00C72B85">
      <w:rPr>
        <w:b/>
        <w:sz w:val="28"/>
        <w:szCs w:val="28"/>
      </w:rPr>
      <w:sym w:font="Wingdings" w:char="F0E8"/>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BE8" w14:textId="77777777" w:rsidR="00EC6C1B" w:rsidRPr="00D008B6" w:rsidRDefault="006F1278" w:rsidP="00D008B6">
    <w:pPr>
      <w:pStyle w:val="Pieddepage"/>
      <w:jc w:val="right"/>
      <w:rPr>
        <w:rFonts w:ascii="Times New Roman" w:hAnsi="Times New Roman"/>
        <w:sz w:val="18"/>
      </w:rPr>
    </w:pPr>
    <w:r w:rsidRPr="00D008B6">
      <w:rPr>
        <w:rFonts w:ascii="Times New Roman" w:hAnsi="Times New Roman"/>
        <w:b/>
        <w:sz w:val="24"/>
        <w:szCs w:val="32"/>
      </w:rPr>
      <w:t>PHLÉBOL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DAC5" w14:textId="77777777" w:rsidR="00BE6BA8" w:rsidRDefault="00BE6BA8" w:rsidP="005953CF">
      <w:pPr>
        <w:spacing w:after="0" w:line="240" w:lineRule="auto"/>
      </w:pPr>
      <w:r>
        <w:separator/>
      </w:r>
    </w:p>
  </w:footnote>
  <w:footnote w:type="continuationSeparator" w:id="0">
    <w:p w14:paraId="1859281D" w14:textId="77777777" w:rsidR="00BE6BA8" w:rsidRDefault="00BE6BA8" w:rsidP="005953CF">
      <w:pPr>
        <w:spacing w:after="0" w:line="240" w:lineRule="auto"/>
      </w:pPr>
      <w:r>
        <w:continuationSeparator/>
      </w:r>
    </w:p>
  </w:footnote>
  <w:footnote w:type="continuationNotice" w:id="1">
    <w:p w14:paraId="4260B3D0" w14:textId="77777777" w:rsidR="00BE6BA8" w:rsidRDefault="00BE6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743F" w14:textId="77777777" w:rsidR="00C72B85" w:rsidRPr="00C72B85" w:rsidRDefault="00194AA4" w:rsidP="00C72B85">
    <w:pPr>
      <w:pStyle w:val="En-tte"/>
      <w:tabs>
        <w:tab w:val="left" w:pos="9015"/>
        <w:tab w:val="right" w:pos="10800"/>
      </w:tabs>
      <w:rPr>
        <w:b/>
        <w:sz w:val="28"/>
        <w:szCs w:val="28"/>
      </w:rPr>
    </w:pPr>
    <w:r>
      <w:rPr>
        <w:rFonts w:ascii="Times New Roman" w:hAnsi="Times New Roman"/>
        <w:b/>
        <w:noProof/>
        <w:sz w:val="28"/>
        <w:szCs w:val="28"/>
      </w:rPr>
      <w:drawing>
        <wp:anchor distT="0" distB="0" distL="114300" distR="114300" simplePos="0" relativeHeight="251658240" behindDoc="0" locked="0" layoutInCell="1" allowOverlap="1" wp14:anchorId="5BF296F3" wp14:editId="0495D1C8">
          <wp:simplePos x="0" y="0"/>
          <wp:positionH relativeFrom="column">
            <wp:posOffset>2200910</wp:posOffset>
          </wp:positionH>
          <wp:positionV relativeFrom="paragraph">
            <wp:posOffset>-276860</wp:posOffset>
          </wp:positionV>
          <wp:extent cx="2200910" cy="56705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567055"/>
                  </a:xfrm>
                  <a:prstGeom prst="rect">
                    <a:avLst/>
                  </a:prstGeom>
                  <a:noFill/>
                </pic:spPr>
              </pic:pic>
            </a:graphicData>
          </a:graphic>
          <wp14:sizeRelH relativeFrom="page">
            <wp14:pctWidth>0</wp14:pctWidth>
          </wp14:sizeRelH>
          <wp14:sizeRelV relativeFrom="page">
            <wp14:pctHeight>0</wp14:pctHeight>
          </wp14:sizeRelV>
        </wp:anchor>
      </w:drawing>
    </w:r>
    <w:r w:rsidR="00C72B85">
      <w:rPr>
        <w:b/>
        <w:sz w:val="28"/>
        <w:szCs w:val="28"/>
      </w:rPr>
      <w:t>IDENTIFICATION</w:t>
    </w:r>
    <w:r w:rsidR="00C72B85">
      <w:rPr>
        <w:b/>
        <w:sz w:val="28"/>
        <w:szCs w:val="28"/>
      </w:rPr>
      <w:tab/>
    </w:r>
    <w:r w:rsidR="00C72B85">
      <w:rPr>
        <w:b/>
        <w:sz w:val="28"/>
        <w:szCs w:val="28"/>
      </w:rPr>
      <w:tab/>
    </w:r>
    <w:r w:rsidR="00C72B85">
      <w:rPr>
        <w:b/>
        <w:sz w:val="28"/>
        <w:szCs w:val="28"/>
      </w:rPr>
      <w:tab/>
    </w:r>
    <w:r w:rsidR="00C72B85">
      <w:rPr>
        <w:b/>
        <w:sz w:val="28"/>
        <w:szCs w:val="28"/>
      </w:rPr>
      <w:tab/>
    </w:r>
    <w:r w:rsidR="00C72B85" w:rsidRPr="00C72B85">
      <w:rPr>
        <w:b/>
        <w:sz w:val="28"/>
        <w:szCs w:val="28"/>
      </w:rPr>
      <w:t>PHLÉBOLO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7386" w14:textId="77777777" w:rsidR="00B105CA" w:rsidRPr="00D008B6" w:rsidRDefault="00B105CA" w:rsidP="00B105CA">
    <w:pPr>
      <w:pStyle w:val="En-tte"/>
      <w:ind w:left="-142"/>
      <w:rPr>
        <w:rFonts w:ascii="Times New Roman" w:hAnsi="Times New Roman"/>
      </w:rPr>
    </w:pPr>
    <w:r w:rsidRPr="00FE47E1">
      <w:rPr>
        <w:rFonts w:ascii="Times New Roman" w:hAnsi="Times New Roman"/>
        <w:b/>
        <w:color w:val="BFBFBF" w:themeColor="background1" w:themeShade="BF"/>
        <w:sz w:val="28"/>
        <w:szCs w:val="28"/>
      </w:rPr>
      <w:t>I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7490"/>
    <w:multiLevelType w:val="hybridMultilevel"/>
    <w:tmpl w:val="283CF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EC17CA8"/>
    <w:multiLevelType w:val="hybridMultilevel"/>
    <w:tmpl w:val="5CDCCE78"/>
    <w:lvl w:ilvl="0" w:tplc="8E92EE5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D6351C"/>
    <w:multiLevelType w:val="hybridMultilevel"/>
    <w:tmpl w:val="87C653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A0060CD"/>
    <w:multiLevelType w:val="hybridMultilevel"/>
    <w:tmpl w:val="39BEA416"/>
    <w:lvl w:ilvl="0" w:tplc="BD8E9D84">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89548A1"/>
    <w:multiLevelType w:val="hybridMultilevel"/>
    <w:tmpl w:val="BB08AEE2"/>
    <w:lvl w:ilvl="0" w:tplc="7D70931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28127023">
    <w:abstractNumId w:val="4"/>
  </w:num>
  <w:num w:numId="2" w16cid:durableId="776798605">
    <w:abstractNumId w:val="0"/>
  </w:num>
  <w:num w:numId="3" w16cid:durableId="915015559">
    <w:abstractNumId w:val="1"/>
  </w:num>
  <w:num w:numId="4" w16cid:durableId="745566213">
    <w:abstractNumId w:val="2"/>
  </w:num>
  <w:num w:numId="5" w16cid:durableId="1130322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9C"/>
    <w:rsid w:val="00001ACC"/>
    <w:rsid w:val="0000401B"/>
    <w:rsid w:val="00004472"/>
    <w:rsid w:val="00005C50"/>
    <w:rsid w:val="00005CAF"/>
    <w:rsid w:val="0000687F"/>
    <w:rsid w:val="0001243C"/>
    <w:rsid w:val="00014408"/>
    <w:rsid w:val="0001482F"/>
    <w:rsid w:val="00020BD5"/>
    <w:rsid w:val="00023557"/>
    <w:rsid w:val="000248AE"/>
    <w:rsid w:val="00025FAA"/>
    <w:rsid w:val="00027135"/>
    <w:rsid w:val="000333B7"/>
    <w:rsid w:val="00034668"/>
    <w:rsid w:val="00036355"/>
    <w:rsid w:val="0004120D"/>
    <w:rsid w:val="00043613"/>
    <w:rsid w:val="00050CB3"/>
    <w:rsid w:val="00054782"/>
    <w:rsid w:val="00060954"/>
    <w:rsid w:val="00061BCF"/>
    <w:rsid w:val="00062519"/>
    <w:rsid w:val="00067008"/>
    <w:rsid w:val="00070A4A"/>
    <w:rsid w:val="00070B74"/>
    <w:rsid w:val="0007377E"/>
    <w:rsid w:val="00076899"/>
    <w:rsid w:val="0008061E"/>
    <w:rsid w:val="00081FC0"/>
    <w:rsid w:val="00082F34"/>
    <w:rsid w:val="00086CAD"/>
    <w:rsid w:val="00087D40"/>
    <w:rsid w:val="00091470"/>
    <w:rsid w:val="000A2EDF"/>
    <w:rsid w:val="000A7C24"/>
    <w:rsid w:val="000A7FEE"/>
    <w:rsid w:val="000B1BF0"/>
    <w:rsid w:val="000B371A"/>
    <w:rsid w:val="000B6922"/>
    <w:rsid w:val="000C46EC"/>
    <w:rsid w:val="000C491C"/>
    <w:rsid w:val="000C4FE9"/>
    <w:rsid w:val="000C68A4"/>
    <w:rsid w:val="000C6EEF"/>
    <w:rsid w:val="000C7932"/>
    <w:rsid w:val="000D70AA"/>
    <w:rsid w:val="000E134A"/>
    <w:rsid w:val="000F3316"/>
    <w:rsid w:val="000F4C9A"/>
    <w:rsid w:val="0010424F"/>
    <w:rsid w:val="00111142"/>
    <w:rsid w:val="00111A75"/>
    <w:rsid w:val="00111A84"/>
    <w:rsid w:val="001163F9"/>
    <w:rsid w:val="00116F0A"/>
    <w:rsid w:val="00120DB7"/>
    <w:rsid w:val="00121A4D"/>
    <w:rsid w:val="00124D3F"/>
    <w:rsid w:val="001261C4"/>
    <w:rsid w:val="00130D0D"/>
    <w:rsid w:val="00142F1C"/>
    <w:rsid w:val="001436F6"/>
    <w:rsid w:val="001463A1"/>
    <w:rsid w:val="001508F9"/>
    <w:rsid w:val="00171369"/>
    <w:rsid w:val="001728F5"/>
    <w:rsid w:val="00174F03"/>
    <w:rsid w:val="00181416"/>
    <w:rsid w:val="0018246A"/>
    <w:rsid w:val="00185777"/>
    <w:rsid w:val="001919DB"/>
    <w:rsid w:val="00193559"/>
    <w:rsid w:val="001935CB"/>
    <w:rsid w:val="00194AA4"/>
    <w:rsid w:val="001950B7"/>
    <w:rsid w:val="0019696B"/>
    <w:rsid w:val="00196A4B"/>
    <w:rsid w:val="001A0F65"/>
    <w:rsid w:val="001B08B3"/>
    <w:rsid w:val="001B5A47"/>
    <w:rsid w:val="001C0A00"/>
    <w:rsid w:val="001C1686"/>
    <w:rsid w:val="001C5CB7"/>
    <w:rsid w:val="001D3EC6"/>
    <w:rsid w:val="001D3EF8"/>
    <w:rsid w:val="001D5240"/>
    <w:rsid w:val="001E04BF"/>
    <w:rsid w:val="001E0639"/>
    <w:rsid w:val="001F11B6"/>
    <w:rsid w:val="001F2067"/>
    <w:rsid w:val="001F6F0F"/>
    <w:rsid w:val="00200881"/>
    <w:rsid w:val="002042E1"/>
    <w:rsid w:val="00204721"/>
    <w:rsid w:val="00204A53"/>
    <w:rsid w:val="00213090"/>
    <w:rsid w:val="00215FCD"/>
    <w:rsid w:val="00221991"/>
    <w:rsid w:val="00224EAC"/>
    <w:rsid w:val="00237047"/>
    <w:rsid w:val="00237F58"/>
    <w:rsid w:val="002413CA"/>
    <w:rsid w:val="00241A7A"/>
    <w:rsid w:val="00241CC0"/>
    <w:rsid w:val="00245ED3"/>
    <w:rsid w:val="002502E7"/>
    <w:rsid w:val="00254979"/>
    <w:rsid w:val="0026126D"/>
    <w:rsid w:val="00262118"/>
    <w:rsid w:val="002642F1"/>
    <w:rsid w:val="002656A7"/>
    <w:rsid w:val="00267B6B"/>
    <w:rsid w:val="0027039F"/>
    <w:rsid w:val="00270E3D"/>
    <w:rsid w:val="002807A1"/>
    <w:rsid w:val="00285DE5"/>
    <w:rsid w:val="002863DF"/>
    <w:rsid w:val="00291228"/>
    <w:rsid w:val="002941BC"/>
    <w:rsid w:val="002951FD"/>
    <w:rsid w:val="0029614D"/>
    <w:rsid w:val="002A1933"/>
    <w:rsid w:val="002A46B0"/>
    <w:rsid w:val="002A47E0"/>
    <w:rsid w:val="002A65C5"/>
    <w:rsid w:val="002A7C8B"/>
    <w:rsid w:val="002B2DF7"/>
    <w:rsid w:val="002B350D"/>
    <w:rsid w:val="002B3F80"/>
    <w:rsid w:val="002C2AF6"/>
    <w:rsid w:val="002D2FF7"/>
    <w:rsid w:val="002D5F98"/>
    <w:rsid w:val="002D738E"/>
    <w:rsid w:val="002E446D"/>
    <w:rsid w:val="002E6DBC"/>
    <w:rsid w:val="002F2FB7"/>
    <w:rsid w:val="002F3044"/>
    <w:rsid w:val="002F54B4"/>
    <w:rsid w:val="002F7FE4"/>
    <w:rsid w:val="00301148"/>
    <w:rsid w:val="00301B8B"/>
    <w:rsid w:val="00311A69"/>
    <w:rsid w:val="003122DE"/>
    <w:rsid w:val="0031370D"/>
    <w:rsid w:val="00315006"/>
    <w:rsid w:val="00317B3A"/>
    <w:rsid w:val="003219AF"/>
    <w:rsid w:val="00322E1E"/>
    <w:rsid w:val="00325EFE"/>
    <w:rsid w:val="00331A68"/>
    <w:rsid w:val="003332D1"/>
    <w:rsid w:val="00334948"/>
    <w:rsid w:val="00334C2F"/>
    <w:rsid w:val="00336284"/>
    <w:rsid w:val="00336887"/>
    <w:rsid w:val="0034009B"/>
    <w:rsid w:val="003432CC"/>
    <w:rsid w:val="00344BD5"/>
    <w:rsid w:val="00347DB0"/>
    <w:rsid w:val="00351B54"/>
    <w:rsid w:val="003520AD"/>
    <w:rsid w:val="0035230E"/>
    <w:rsid w:val="00361CD2"/>
    <w:rsid w:val="0036740B"/>
    <w:rsid w:val="00375132"/>
    <w:rsid w:val="00376535"/>
    <w:rsid w:val="00377C7A"/>
    <w:rsid w:val="0038389A"/>
    <w:rsid w:val="00383A82"/>
    <w:rsid w:val="00386B01"/>
    <w:rsid w:val="00393588"/>
    <w:rsid w:val="0039447E"/>
    <w:rsid w:val="003954BF"/>
    <w:rsid w:val="003A34DD"/>
    <w:rsid w:val="003B215B"/>
    <w:rsid w:val="003B2693"/>
    <w:rsid w:val="003B37EA"/>
    <w:rsid w:val="003C1D60"/>
    <w:rsid w:val="003C1EDF"/>
    <w:rsid w:val="003C246D"/>
    <w:rsid w:val="003C3567"/>
    <w:rsid w:val="003C44DC"/>
    <w:rsid w:val="003C6ACE"/>
    <w:rsid w:val="003C7822"/>
    <w:rsid w:val="003C7B32"/>
    <w:rsid w:val="003D021F"/>
    <w:rsid w:val="003D0CD2"/>
    <w:rsid w:val="003D0E58"/>
    <w:rsid w:val="003D12D5"/>
    <w:rsid w:val="003D394F"/>
    <w:rsid w:val="003D62DC"/>
    <w:rsid w:val="003E14C4"/>
    <w:rsid w:val="003E1B42"/>
    <w:rsid w:val="003E482E"/>
    <w:rsid w:val="003F0672"/>
    <w:rsid w:val="003F3509"/>
    <w:rsid w:val="003F3856"/>
    <w:rsid w:val="003F4C9B"/>
    <w:rsid w:val="003F7FD0"/>
    <w:rsid w:val="00400636"/>
    <w:rsid w:val="0040429A"/>
    <w:rsid w:val="00405B7E"/>
    <w:rsid w:val="00410287"/>
    <w:rsid w:val="00413121"/>
    <w:rsid w:val="00415AD4"/>
    <w:rsid w:val="00420379"/>
    <w:rsid w:val="00425108"/>
    <w:rsid w:val="00427E08"/>
    <w:rsid w:val="00433C79"/>
    <w:rsid w:val="0043589E"/>
    <w:rsid w:val="00435CEA"/>
    <w:rsid w:val="004364B4"/>
    <w:rsid w:val="004375F5"/>
    <w:rsid w:val="00446EE8"/>
    <w:rsid w:val="004474A6"/>
    <w:rsid w:val="00450F12"/>
    <w:rsid w:val="00451B83"/>
    <w:rsid w:val="0045427F"/>
    <w:rsid w:val="00462AAB"/>
    <w:rsid w:val="004636FB"/>
    <w:rsid w:val="0048300B"/>
    <w:rsid w:val="00485347"/>
    <w:rsid w:val="00487469"/>
    <w:rsid w:val="00493F64"/>
    <w:rsid w:val="004A07DC"/>
    <w:rsid w:val="004A1764"/>
    <w:rsid w:val="004A2086"/>
    <w:rsid w:val="004B2762"/>
    <w:rsid w:val="004B586B"/>
    <w:rsid w:val="004B5AF8"/>
    <w:rsid w:val="004B5B59"/>
    <w:rsid w:val="004B65FE"/>
    <w:rsid w:val="004B72A2"/>
    <w:rsid w:val="004C1DDF"/>
    <w:rsid w:val="004C252F"/>
    <w:rsid w:val="004C41DA"/>
    <w:rsid w:val="004C7B47"/>
    <w:rsid w:val="004D3A60"/>
    <w:rsid w:val="004D5D50"/>
    <w:rsid w:val="004E0D1D"/>
    <w:rsid w:val="004E1198"/>
    <w:rsid w:val="004E1254"/>
    <w:rsid w:val="004E161A"/>
    <w:rsid w:val="004E191B"/>
    <w:rsid w:val="004F006C"/>
    <w:rsid w:val="004F0670"/>
    <w:rsid w:val="00500BC0"/>
    <w:rsid w:val="00502C4A"/>
    <w:rsid w:val="00511AF0"/>
    <w:rsid w:val="00512CCB"/>
    <w:rsid w:val="00514465"/>
    <w:rsid w:val="00526529"/>
    <w:rsid w:val="005355B9"/>
    <w:rsid w:val="00535F5E"/>
    <w:rsid w:val="00536A76"/>
    <w:rsid w:val="00540467"/>
    <w:rsid w:val="00543022"/>
    <w:rsid w:val="00545036"/>
    <w:rsid w:val="00552050"/>
    <w:rsid w:val="00562CFD"/>
    <w:rsid w:val="005644D8"/>
    <w:rsid w:val="005646C0"/>
    <w:rsid w:val="00567471"/>
    <w:rsid w:val="00567824"/>
    <w:rsid w:val="005717C0"/>
    <w:rsid w:val="00572F89"/>
    <w:rsid w:val="0057566E"/>
    <w:rsid w:val="00585B32"/>
    <w:rsid w:val="00585F5F"/>
    <w:rsid w:val="0058781F"/>
    <w:rsid w:val="00590BCD"/>
    <w:rsid w:val="00591037"/>
    <w:rsid w:val="005953CF"/>
    <w:rsid w:val="00596BE3"/>
    <w:rsid w:val="005B258F"/>
    <w:rsid w:val="005B3DD5"/>
    <w:rsid w:val="005B6454"/>
    <w:rsid w:val="005C08FD"/>
    <w:rsid w:val="005C2247"/>
    <w:rsid w:val="005C7BAD"/>
    <w:rsid w:val="005D3677"/>
    <w:rsid w:val="005D6EC6"/>
    <w:rsid w:val="005E1015"/>
    <w:rsid w:val="005E3738"/>
    <w:rsid w:val="005E3C1D"/>
    <w:rsid w:val="005E4010"/>
    <w:rsid w:val="005E4751"/>
    <w:rsid w:val="005E485C"/>
    <w:rsid w:val="005E5190"/>
    <w:rsid w:val="005E5922"/>
    <w:rsid w:val="005F1726"/>
    <w:rsid w:val="005F26BF"/>
    <w:rsid w:val="005F2A67"/>
    <w:rsid w:val="005F34B3"/>
    <w:rsid w:val="00601441"/>
    <w:rsid w:val="006021DF"/>
    <w:rsid w:val="00607525"/>
    <w:rsid w:val="00611C54"/>
    <w:rsid w:val="00611E47"/>
    <w:rsid w:val="00612C39"/>
    <w:rsid w:val="006139CD"/>
    <w:rsid w:val="006141CC"/>
    <w:rsid w:val="00615EC3"/>
    <w:rsid w:val="006169FA"/>
    <w:rsid w:val="00620D88"/>
    <w:rsid w:val="006238F3"/>
    <w:rsid w:val="00633B72"/>
    <w:rsid w:val="00650D06"/>
    <w:rsid w:val="0065395B"/>
    <w:rsid w:val="00654078"/>
    <w:rsid w:val="00660372"/>
    <w:rsid w:val="00660E65"/>
    <w:rsid w:val="00662D11"/>
    <w:rsid w:val="00670423"/>
    <w:rsid w:val="00671332"/>
    <w:rsid w:val="0067194D"/>
    <w:rsid w:val="00674941"/>
    <w:rsid w:val="00681292"/>
    <w:rsid w:val="00681628"/>
    <w:rsid w:val="006821B6"/>
    <w:rsid w:val="00683810"/>
    <w:rsid w:val="0068493A"/>
    <w:rsid w:val="0068651D"/>
    <w:rsid w:val="00686CCA"/>
    <w:rsid w:val="006870F5"/>
    <w:rsid w:val="00691321"/>
    <w:rsid w:val="006A2348"/>
    <w:rsid w:val="006A71C9"/>
    <w:rsid w:val="006B25A5"/>
    <w:rsid w:val="006B3EDA"/>
    <w:rsid w:val="006B481A"/>
    <w:rsid w:val="006B4ECF"/>
    <w:rsid w:val="006B536B"/>
    <w:rsid w:val="006C0589"/>
    <w:rsid w:val="006C249C"/>
    <w:rsid w:val="006C62E1"/>
    <w:rsid w:val="006C7E06"/>
    <w:rsid w:val="006D2B23"/>
    <w:rsid w:val="006D42E7"/>
    <w:rsid w:val="006D4565"/>
    <w:rsid w:val="006D48C8"/>
    <w:rsid w:val="006D59D4"/>
    <w:rsid w:val="006D5A30"/>
    <w:rsid w:val="006D72AA"/>
    <w:rsid w:val="006D7462"/>
    <w:rsid w:val="006E0C3D"/>
    <w:rsid w:val="006E496B"/>
    <w:rsid w:val="006E78A1"/>
    <w:rsid w:val="006E7F52"/>
    <w:rsid w:val="006F1278"/>
    <w:rsid w:val="006F1EA3"/>
    <w:rsid w:val="006F5B7D"/>
    <w:rsid w:val="007015B5"/>
    <w:rsid w:val="00703743"/>
    <w:rsid w:val="007210D6"/>
    <w:rsid w:val="00721BE0"/>
    <w:rsid w:val="00721D1E"/>
    <w:rsid w:val="00724FAF"/>
    <w:rsid w:val="00735FF6"/>
    <w:rsid w:val="007370CC"/>
    <w:rsid w:val="00737245"/>
    <w:rsid w:val="00740A80"/>
    <w:rsid w:val="007471C4"/>
    <w:rsid w:val="00747437"/>
    <w:rsid w:val="007509D6"/>
    <w:rsid w:val="007557FA"/>
    <w:rsid w:val="00755E41"/>
    <w:rsid w:val="00763F52"/>
    <w:rsid w:val="00764563"/>
    <w:rsid w:val="00766315"/>
    <w:rsid w:val="00771961"/>
    <w:rsid w:val="007731E6"/>
    <w:rsid w:val="007779B0"/>
    <w:rsid w:val="00784E9C"/>
    <w:rsid w:val="00787C61"/>
    <w:rsid w:val="0079554A"/>
    <w:rsid w:val="007A0203"/>
    <w:rsid w:val="007A0957"/>
    <w:rsid w:val="007A1570"/>
    <w:rsid w:val="007A7839"/>
    <w:rsid w:val="007A7CA4"/>
    <w:rsid w:val="007B25C4"/>
    <w:rsid w:val="007B5CEC"/>
    <w:rsid w:val="007B7764"/>
    <w:rsid w:val="007C4738"/>
    <w:rsid w:val="007C4F04"/>
    <w:rsid w:val="007C615B"/>
    <w:rsid w:val="007D22F6"/>
    <w:rsid w:val="007E2666"/>
    <w:rsid w:val="007E31A9"/>
    <w:rsid w:val="007E4B5A"/>
    <w:rsid w:val="007E5293"/>
    <w:rsid w:val="007E6027"/>
    <w:rsid w:val="007E74BD"/>
    <w:rsid w:val="008213CE"/>
    <w:rsid w:val="008214EF"/>
    <w:rsid w:val="00825854"/>
    <w:rsid w:val="00835C38"/>
    <w:rsid w:val="00837E83"/>
    <w:rsid w:val="00842B7D"/>
    <w:rsid w:val="008432C9"/>
    <w:rsid w:val="00844E0B"/>
    <w:rsid w:val="0085077A"/>
    <w:rsid w:val="00850B57"/>
    <w:rsid w:val="00852195"/>
    <w:rsid w:val="00864040"/>
    <w:rsid w:val="0087536D"/>
    <w:rsid w:val="008765DC"/>
    <w:rsid w:val="00876C11"/>
    <w:rsid w:val="0087779A"/>
    <w:rsid w:val="00884A0A"/>
    <w:rsid w:val="00887816"/>
    <w:rsid w:val="00894E5E"/>
    <w:rsid w:val="00894F82"/>
    <w:rsid w:val="00895053"/>
    <w:rsid w:val="008A1C0D"/>
    <w:rsid w:val="008A643D"/>
    <w:rsid w:val="008B1AB2"/>
    <w:rsid w:val="008B2C52"/>
    <w:rsid w:val="008B4C92"/>
    <w:rsid w:val="008C1374"/>
    <w:rsid w:val="008C35C0"/>
    <w:rsid w:val="008C3EC0"/>
    <w:rsid w:val="008C4BDE"/>
    <w:rsid w:val="008C7890"/>
    <w:rsid w:val="008D6ABB"/>
    <w:rsid w:val="008E4640"/>
    <w:rsid w:val="008E597A"/>
    <w:rsid w:val="008F34AD"/>
    <w:rsid w:val="00902D88"/>
    <w:rsid w:val="0090317A"/>
    <w:rsid w:val="00904E93"/>
    <w:rsid w:val="00905107"/>
    <w:rsid w:val="00911581"/>
    <w:rsid w:val="009144DF"/>
    <w:rsid w:val="00922D57"/>
    <w:rsid w:val="00927022"/>
    <w:rsid w:val="00927D1C"/>
    <w:rsid w:val="009307D2"/>
    <w:rsid w:val="0093116F"/>
    <w:rsid w:val="00932DD5"/>
    <w:rsid w:val="00941605"/>
    <w:rsid w:val="00942D3C"/>
    <w:rsid w:val="009440A5"/>
    <w:rsid w:val="00945641"/>
    <w:rsid w:val="009506DF"/>
    <w:rsid w:val="0095180B"/>
    <w:rsid w:val="0095232D"/>
    <w:rsid w:val="00952F35"/>
    <w:rsid w:val="0095550A"/>
    <w:rsid w:val="0097763B"/>
    <w:rsid w:val="00981268"/>
    <w:rsid w:val="00982713"/>
    <w:rsid w:val="009854E0"/>
    <w:rsid w:val="0098716D"/>
    <w:rsid w:val="00992A20"/>
    <w:rsid w:val="0099686E"/>
    <w:rsid w:val="00997FDC"/>
    <w:rsid w:val="009A100C"/>
    <w:rsid w:val="009B0B62"/>
    <w:rsid w:val="009C4A20"/>
    <w:rsid w:val="009C6CD4"/>
    <w:rsid w:val="009C7419"/>
    <w:rsid w:val="009D20E5"/>
    <w:rsid w:val="009D4C04"/>
    <w:rsid w:val="009D6007"/>
    <w:rsid w:val="009E241B"/>
    <w:rsid w:val="009E3EB6"/>
    <w:rsid w:val="009E4C46"/>
    <w:rsid w:val="009E7650"/>
    <w:rsid w:val="009F535B"/>
    <w:rsid w:val="009F69D4"/>
    <w:rsid w:val="009F6CE3"/>
    <w:rsid w:val="009F7B06"/>
    <w:rsid w:val="00A02FCA"/>
    <w:rsid w:val="00A059AE"/>
    <w:rsid w:val="00A05D6B"/>
    <w:rsid w:val="00A07221"/>
    <w:rsid w:val="00A10F14"/>
    <w:rsid w:val="00A11B08"/>
    <w:rsid w:val="00A13593"/>
    <w:rsid w:val="00A16CF4"/>
    <w:rsid w:val="00A17535"/>
    <w:rsid w:val="00A2636C"/>
    <w:rsid w:val="00A30AE0"/>
    <w:rsid w:val="00A30E54"/>
    <w:rsid w:val="00A34668"/>
    <w:rsid w:val="00A35B15"/>
    <w:rsid w:val="00A3734B"/>
    <w:rsid w:val="00A37D56"/>
    <w:rsid w:val="00A4677B"/>
    <w:rsid w:val="00A46C54"/>
    <w:rsid w:val="00A507B9"/>
    <w:rsid w:val="00A53123"/>
    <w:rsid w:val="00A53F8E"/>
    <w:rsid w:val="00A54A45"/>
    <w:rsid w:val="00A54A77"/>
    <w:rsid w:val="00A56710"/>
    <w:rsid w:val="00A56804"/>
    <w:rsid w:val="00A56C03"/>
    <w:rsid w:val="00A57132"/>
    <w:rsid w:val="00A57FEF"/>
    <w:rsid w:val="00A60267"/>
    <w:rsid w:val="00A6081B"/>
    <w:rsid w:val="00A60A54"/>
    <w:rsid w:val="00A619BE"/>
    <w:rsid w:val="00A6461F"/>
    <w:rsid w:val="00A64EB8"/>
    <w:rsid w:val="00A66418"/>
    <w:rsid w:val="00A722C5"/>
    <w:rsid w:val="00A72C83"/>
    <w:rsid w:val="00A8007A"/>
    <w:rsid w:val="00A83E99"/>
    <w:rsid w:val="00A84691"/>
    <w:rsid w:val="00A84F5B"/>
    <w:rsid w:val="00A8658B"/>
    <w:rsid w:val="00A87883"/>
    <w:rsid w:val="00A934F4"/>
    <w:rsid w:val="00AA06A9"/>
    <w:rsid w:val="00AA1F99"/>
    <w:rsid w:val="00AA4AF5"/>
    <w:rsid w:val="00AB1941"/>
    <w:rsid w:val="00AB3E67"/>
    <w:rsid w:val="00AB6748"/>
    <w:rsid w:val="00AB69B0"/>
    <w:rsid w:val="00AB7E1B"/>
    <w:rsid w:val="00AD229D"/>
    <w:rsid w:val="00AD3ED9"/>
    <w:rsid w:val="00AE01BA"/>
    <w:rsid w:val="00AE4A71"/>
    <w:rsid w:val="00AE5EE8"/>
    <w:rsid w:val="00AF212C"/>
    <w:rsid w:val="00AF33F7"/>
    <w:rsid w:val="00AF3D14"/>
    <w:rsid w:val="00AF6103"/>
    <w:rsid w:val="00B035F4"/>
    <w:rsid w:val="00B06F0D"/>
    <w:rsid w:val="00B105CA"/>
    <w:rsid w:val="00B17777"/>
    <w:rsid w:val="00B200DC"/>
    <w:rsid w:val="00B206A9"/>
    <w:rsid w:val="00B24793"/>
    <w:rsid w:val="00B30D42"/>
    <w:rsid w:val="00B33F22"/>
    <w:rsid w:val="00B34A66"/>
    <w:rsid w:val="00B35D47"/>
    <w:rsid w:val="00B36743"/>
    <w:rsid w:val="00B37160"/>
    <w:rsid w:val="00B431F8"/>
    <w:rsid w:val="00B44FAF"/>
    <w:rsid w:val="00B55C82"/>
    <w:rsid w:val="00B568CA"/>
    <w:rsid w:val="00B56A49"/>
    <w:rsid w:val="00B60BA7"/>
    <w:rsid w:val="00B67797"/>
    <w:rsid w:val="00B7542E"/>
    <w:rsid w:val="00B837A6"/>
    <w:rsid w:val="00B84361"/>
    <w:rsid w:val="00B8475A"/>
    <w:rsid w:val="00B94748"/>
    <w:rsid w:val="00B961D6"/>
    <w:rsid w:val="00B96FEF"/>
    <w:rsid w:val="00B97743"/>
    <w:rsid w:val="00B97927"/>
    <w:rsid w:val="00BA0412"/>
    <w:rsid w:val="00BA18FC"/>
    <w:rsid w:val="00BA3D86"/>
    <w:rsid w:val="00BA73C2"/>
    <w:rsid w:val="00BB3277"/>
    <w:rsid w:val="00BB6C63"/>
    <w:rsid w:val="00BC16F3"/>
    <w:rsid w:val="00BC2E80"/>
    <w:rsid w:val="00BC30F4"/>
    <w:rsid w:val="00BC425C"/>
    <w:rsid w:val="00BD34C2"/>
    <w:rsid w:val="00BD6284"/>
    <w:rsid w:val="00BE5B50"/>
    <w:rsid w:val="00BE6BA8"/>
    <w:rsid w:val="00BF6EE8"/>
    <w:rsid w:val="00BF77C8"/>
    <w:rsid w:val="00C020B3"/>
    <w:rsid w:val="00C02EE7"/>
    <w:rsid w:val="00C073EF"/>
    <w:rsid w:val="00C11953"/>
    <w:rsid w:val="00C15415"/>
    <w:rsid w:val="00C2188C"/>
    <w:rsid w:val="00C223B8"/>
    <w:rsid w:val="00C23139"/>
    <w:rsid w:val="00C27FEC"/>
    <w:rsid w:val="00C351D2"/>
    <w:rsid w:val="00C43864"/>
    <w:rsid w:val="00C44FEF"/>
    <w:rsid w:val="00C468DE"/>
    <w:rsid w:val="00C46928"/>
    <w:rsid w:val="00C47DC4"/>
    <w:rsid w:val="00C52B7B"/>
    <w:rsid w:val="00C54458"/>
    <w:rsid w:val="00C550A2"/>
    <w:rsid w:val="00C55597"/>
    <w:rsid w:val="00C57B4B"/>
    <w:rsid w:val="00C616F8"/>
    <w:rsid w:val="00C61E66"/>
    <w:rsid w:val="00C629BF"/>
    <w:rsid w:val="00C62A35"/>
    <w:rsid w:val="00C67D2B"/>
    <w:rsid w:val="00C71C1B"/>
    <w:rsid w:val="00C72195"/>
    <w:rsid w:val="00C724B5"/>
    <w:rsid w:val="00C72B85"/>
    <w:rsid w:val="00C77D92"/>
    <w:rsid w:val="00C83415"/>
    <w:rsid w:val="00C84E6F"/>
    <w:rsid w:val="00C96DE2"/>
    <w:rsid w:val="00CA2C92"/>
    <w:rsid w:val="00CA4E59"/>
    <w:rsid w:val="00CB0A63"/>
    <w:rsid w:val="00CB2044"/>
    <w:rsid w:val="00CB2A00"/>
    <w:rsid w:val="00CB48AA"/>
    <w:rsid w:val="00CB4FAD"/>
    <w:rsid w:val="00CC11F6"/>
    <w:rsid w:val="00CD775B"/>
    <w:rsid w:val="00CE129D"/>
    <w:rsid w:val="00CE648A"/>
    <w:rsid w:val="00CF107F"/>
    <w:rsid w:val="00CF5072"/>
    <w:rsid w:val="00D008B6"/>
    <w:rsid w:val="00D06DE3"/>
    <w:rsid w:val="00D0735E"/>
    <w:rsid w:val="00D126D0"/>
    <w:rsid w:val="00D16B7A"/>
    <w:rsid w:val="00D20472"/>
    <w:rsid w:val="00D219A6"/>
    <w:rsid w:val="00D21AB3"/>
    <w:rsid w:val="00D23794"/>
    <w:rsid w:val="00D25CD7"/>
    <w:rsid w:val="00D2617B"/>
    <w:rsid w:val="00D27B27"/>
    <w:rsid w:val="00D37F4F"/>
    <w:rsid w:val="00D406EF"/>
    <w:rsid w:val="00D40E8C"/>
    <w:rsid w:val="00D4278F"/>
    <w:rsid w:val="00D45A5D"/>
    <w:rsid w:val="00D47811"/>
    <w:rsid w:val="00D60F66"/>
    <w:rsid w:val="00D633A5"/>
    <w:rsid w:val="00D63F76"/>
    <w:rsid w:val="00D70F86"/>
    <w:rsid w:val="00D712F0"/>
    <w:rsid w:val="00D73340"/>
    <w:rsid w:val="00D8104A"/>
    <w:rsid w:val="00D85D0F"/>
    <w:rsid w:val="00D863C6"/>
    <w:rsid w:val="00D94047"/>
    <w:rsid w:val="00D96988"/>
    <w:rsid w:val="00DA2892"/>
    <w:rsid w:val="00DA6B64"/>
    <w:rsid w:val="00DA6DF6"/>
    <w:rsid w:val="00DB241D"/>
    <w:rsid w:val="00DB7A85"/>
    <w:rsid w:val="00DC0111"/>
    <w:rsid w:val="00DC09CE"/>
    <w:rsid w:val="00DC4780"/>
    <w:rsid w:val="00DD261D"/>
    <w:rsid w:val="00DD2F02"/>
    <w:rsid w:val="00DD475D"/>
    <w:rsid w:val="00DD5806"/>
    <w:rsid w:val="00DD5948"/>
    <w:rsid w:val="00DE7195"/>
    <w:rsid w:val="00DF11EB"/>
    <w:rsid w:val="00DF2C45"/>
    <w:rsid w:val="00DF4423"/>
    <w:rsid w:val="00E00C14"/>
    <w:rsid w:val="00E01A19"/>
    <w:rsid w:val="00E03D2F"/>
    <w:rsid w:val="00E04157"/>
    <w:rsid w:val="00E0527C"/>
    <w:rsid w:val="00E1039F"/>
    <w:rsid w:val="00E112C1"/>
    <w:rsid w:val="00E124CC"/>
    <w:rsid w:val="00E14431"/>
    <w:rsid w:val="00E144F0"/>
    <w:rsid w:val="00E15251"/>
    <w:rsid w:val="00E159E8"/>
    <w:rsid w:val="00E17E66"/>
    <w:rsid w:val="00E17E8F"/>
    <w:rsid w:val="00E20809"/>
    <w:rsid w:val="00E22E87"/>
    <w:rsid w:val="00E23D0D"/>
    <w:rsid w:val="00E2447B"/>
    <w:rsid w:val="00E255B5"/>
    <w:rsid w:val="00E30610"/>
    <w:rsid w:val="00E33F87"/>
    <w:rsid w:val="00E34F77"/>
    <w:rsid w:val="00E36E00"/>
    <w:rsid w:val="00E4543B"/>
    <w:rsid w:val="00E47F43"/>
    <w:rsid w:val="00E538F4"/>
    <w:rsid w:val="00E548FB"/>
    <w:rsid w:val="00E56415"/>
    <w:rsid w:val="00E56D1D"/>
    <w:rsid w:val="00E6029C"/>
    <w:rsid w:val="00E647A5"/>
    <w:rsid w:val="00E65AA9"/>
    <w:rsid w:val="00E665EB"/>
    <w:rsid w:val="00E71738"/>
    <w:rsid w:val="00E73344"/>
    <w:rsid w:val="00E73563"/>
    <w:rsid w:val="00E73995"/>
    <w:rsid w:val="00E82326"/>
    <w:rsid w:val="00E84DCA"/>
    <w:rsid w:val="00E87559"/>
    <w:rsid w:val="00E94215"/>
    <w:rsid w:val="00E94F57"/>
    <w:rsid w:val="00E95409"/>
    <w:rsid w:val="00E97D95"/>
    <w:rsid w:val="00EA11E3"/>
    <w:rsid w:val="00EA3313"/>
    <w:rsid w:val="00EA48A9"/>
    <w:rsid w:val="00EA49F0"/>
    <w:rsid w:val="00EB3602"/>
    <w:rsid w:val="00EB6BE9"/>
    <w:rsid w:val="00EC11CC"/>
    <w:rsid w:val="00EC1B08"/>
    <w:rsid w:val="00EC6C1B"/>
    <w:rsid w:val="00EC6E53"/>
    <w:rsid w:val="00ED174F"/>
    <w:rsid w:val="00ED3F41"/>
    <w:rsid w:val="00ED42D8"/>
    <w:rsid w:val="00ED4B7F"/>
    <w:rsid w:val="00ED596A"/>
    <w:rsid w:val="00ED5C7C"/>
    <w:rsid w:val="00ED6193"/>
    <w:rsid w:val="00EE086B"/>
    <w:rsid w:val="00EE3E69"/>
    <w:rsid w:val="00EE62BE"/>
    <w:rsid w:val="00EE66F8"/>
    <w:rsid w:val="00EF4BF7"/>
    <w:rsid w:val="00EF53BD"/>
    <w:rsid w:val="00F07BE1"/>
    <w:rsid w:val="00F17B42"/>
    <w:rsid w:val="00F204B2"/>
    <w:rsid w:val="00F208D0"/>
    <w:rsid w:val="00F2464E"/>
    <w:rsid w:val="00F24E78"/>
    <w:rsid w:val="00F2536E"/>
    <w:rsid w:val="00F300E6"/>
    <w:rsid w:val="00F30961"/>
    <w:rsid w:val="00F3520F"/>
    <w:rsid w:val="00F40CBF"/>
    <w:rsid w:val="00F477FB"/>
    <w:rsid w:val="00F5345F"/>
    <w:rsid w:val="00F60FA6"/>
    <w:rsid w:val="00F64D13"/>
    <w:rsid w:val="00F70113"/>
    <w:rsid w:val="00F713D2"/>
    <w:rsid w:val="00F76620"/>
    <w:rsid w:val="00F767BA"/>
    <w:rsid w:val="00F771C3"/>
    <w:rsid w:val="00F871EC"/>
    <w:rsid w:val="00F965EE"/>
    <w:rsid w:val="00F96ABF"/>
    <w:rsid w:val="00FA0380"/>
    <w:rsid w:val="00FA11E5"/>
    <w:rsid w:val="00FA4E0E"/>
    <w:rsid w:val="00FA4E79"/>
    <w:rsid w:val="00FA57DF"/>
    <w:rsid w:val="00FB406A"/>
    <w:rsid w:val="00FB50D9"/>
    <w:rsid w:val="00FB5D40"/>
    <w:rsid w:val="00FB6778"/>
    <w:rsid w:val="00FB7116"/>
    <w:rsid w:val="00FC1241"/>
    <w:rsid w:val="00FC2BD5"/>
    <w:rsid w:val="00FC3D3F"/>
    <w:rsid w:val="00FC6B3F"/>
    <w:rsid w:val="00FD12B4"/>
    <w:rsid w:val="00FD18D3"/>
    <w:rsid w:val="00FD295E"/>
    <w:rsid w:val="00FE0643"/>
    <w:rsid w:val="00FE084B"/>
    <w:rsid w:val="00FE3085"/>
    <w:rsid w:val="00FE32F5"/>
    <w:rsid w:val="00FE47E1"/>
    <w:rsid w:val="00FE7DCA"/>
    <w:rsid w:val="00FF180A"/>
    <w:rsid w:val="00FF3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8F93"/>
  <w15:docId w15:val="{91970FDA-CA23-419A-9CEE-C0370B69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E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4E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E9C"/>
    <w:rPr>
      <w:rFonts w:ascii="Tahoma" w:hAnsi="Tahoma" w:cs="Tahoma"/>
      <w:sz w:val="16"/>
      <w:szCs w:val="16"/>
    </w:rPr>
  </w:style>
  <w:style w:type="table" w:styleId="Grilledutableau">
    <w:name w:val="Table Grid"/>
    <w:basedOn w:val="TableauNormal"/>
    <w:uiPriority w:val="59"/>
    <w:rsid w:val="00784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moyenne2-Accent1">
    <w:name w:val="Medium List 2 Accent 1"/>
    <w:basedOn w:val="TableauNormal"/>
    <w:uiPriority w:val="66"/>
    <w:rsid w:val="000B1BF0"/>
    <w:rPr>
      <w:rFonts w:ascii="Cambria" w:eastAsia="Times New Roman" w:hAnsi="Cambria"/>
      <w:color w:val="000000"/>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aragraphedeliste">
    <w:name w:val="List Paragraph"/>
    <w:basedOn w:val="Normal"/>
    <w:uiPriority w:val="34"/>
    <w:qFormat/>
    <w:rsid w:val="00DA6B64"/>
    <w:pPr>
      <w:ind w:left="720"/>
      <w:contextualSpacing/>
    </w:pPr>
  </w:style>
  <w:style w:type="paragraph" w:styleId="En-tte">
    <w:name w:val="header"/>
    <w:basedOn w:val="Normal"/>
    <w:link w:val="En-tteCar"/>
    <w:uiPriority w:val="99"/>
    <w:unhideWhenUsed/>
    <w:rsid w:val="005953CF"/>
    <w:pPr>
      <w:tabs>
        <w:tab w:val="center" w:pos="4320"/>
        <w:tab w:val="right" w:pos="8640"/>
      </w:tabs>
      <w:spacing w:after="0" w:line="240" w:lineRule="auto"/>
    </w:pPr>
  </w:style>
  <w:style w:type="character" w:customStyle="1" w:styleId="En-tteCar">
    <w:name w:val="En-tête Car"/>
    <w:basedOn w:val="Policepardfaut"/>
    <w:link w:val="En-tte"/>
    <w:uiPriority w:val="99"/>
    <w:rsid w:val="005953CF"/>
  </w:style>
  <w:style w:type="paragraph" w:styleId="Pieddepage">
    <w:name w:val="footer"/>
    <w:basedOn w:val="Normal"/>
    <w:link w:val="PieddepageCar"/>
    <w:uiPriority w:val="99"/>
    <w:unhideWhenUsed/>
    <w:rsid w:val="005953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953CF"/>
  </w:style>
  <w:style w:type="character" w:styleId="Lienhypertexte">
    <w:name w:val="Hyperlink"/>
    <w:basedOn w:val="Policepardfaut"/>
    <w:uiPriority w:val="99"/>
    <w:unhideWhenUsed/>
    <w:rsid w:val="00595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14585E6073041A6C960E8B338ECEF" ma:contentTypeVersion="15" ma:contentTypeDescription="Crée un document." ma:contentTypeScope="" ma:versionID="57cd9feb98de8f19f3e55b8af620f212">
  <xsd:schema xmlns:xsd="http://www.w3.org/2001/XMLSchema" xmlns:xs="http://www.w3.org/2001/XMLSchema" xmlns:p="http://schemas.microsoft.com/office/2006/metadata/properties" xmlns:ns2="6f46d934-c98e-473b-9939-2d5a61b48023" xmlns:ns3="5a1466f2-4a37-4de9-9150-ee3807d8970e" targetNamespace="http://schemas.microsoft.com/office/2006/metadata/properties" ma:root="true" ma:fieldsID="1866380df288a5915367bf42b1b05d71" ns2:_="" ns3:_="">
    <xsd:import namespace="6f46d934-c98e-473b-9939-2d5a61b48023"/>
    <xsd:import namespace="5a1466f2-4a37-4de9-9150-ee3807d897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d934-c98e-473b-9939-2d5a61b48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5d67c5b-fae3-497b-a9ac-b433e771a66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466f2-4a37-4de9-9150-ee3807d8970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bcbe160e-a412-4aee-9862-7c5146598390}" ma:internalName="TaxCatchAll" ma:showField="CatchAllData" ma:web="5a1466f2-4a37-4de9-9150-ee3807d89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6d934-c98e-473b-9939-2d5a61b48023">
      <Terms xmlns="http://schemas.microsoft.com/office/infopath/2007/PartnerControls"/>
    </lcf76f155ced4ddcb4097134ff3c332f>
    <TaxCatchAll xmlns="5a1466f2-4a37-4de9-9150-ee3807d8970e" xsi:nil="true"/>
  </documentManagement>
</p:properties>
</file>

<file path=customXml/itemProps1.xml><?xml version="1.0" encoding="utf-8"?>
<ds:datastoreItem xmlns:ds="http://schemas.openxmlformats.org/officeDocument/2006/customXml" ds:itemID="{897D0CAA-95EB-4FFC-B954-390FF5BC219B}">
  <ds:schemaRefs>
    <ds:schemaRef ds:uri="http://schemas.microsoft.com/sharepoint/v3/contenttype/forms"/>
  </ds:schemaRefs>
</ds:datastoreItem>
</file>

<file path=customXml/itemProps2.xml><?xml version="1.0" encoding="utf-8"?>
<ds:datastoreItem xmlns:ds="http://schemas.openxmlformats.org/officeDocument/2006/customXml" ds:itemID="{FA0B2AA0-BBAE-42CE-BB1F-FD8F72C9C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d934-c98e-473b-9939-2d5a61b48023"/>
    <ds:schemaRef ds:uri="5a1466f2-4a37-4de9-9150-ee3807d89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D344B-0F9B-4586-94E1-CE37D612504D}">
  <ds:schemaRefs>
    <ds:schemaRef ds:uri="http://schemas.openxmlformats.org/officeDocument/2006/bibliography"/>
  </ds:schemaRefs>
</ds:datastoreItem>
</file>

<file path=customXml/itemProps4.xml><?xml version="1.0" encoding="utf-8"?>
<ds:datastoreItem xmlns:ds="http://schemas.openxmlformats.org/officeDocument/2006/customXml" ds:itemID="{2B591E20-4896-44F7-8C3E-394A993A5541}">
  <ds:schemaRefs>
    <ds:schemaRef ds:uri="http://schemas.microsoft.com/office/2006/metadata/properties"/>
    <ds:schemaRef ds:uri="http://schemas.microsoft.com/office/infopath/2007/PartnerControls"/>
    <ds:schemaRef ds:uri="6f46d934-c98e-473b-9939-2d5a61b48023"/>
    <ds:schemaRef ds:uri="5a1466f2-4a37-4de9-9150-ee3807d8970e"/>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050</Words>
  <Characters>577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Roxane Bilodeau</cp:lastModifiedBy>
  <cp:revision>53</cp:revision>
  <cp:lastPrinted>2022-10-13T15:58:00Z</cp:lastPrinted>
  <dcterms:created xsi:type="dcterms:W3CDTF">2022-02-24T17:17:00Z</dcterms:created>
  <dcterms:modified xsi:type="dcterms:W3CDTF">2023-11-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4585E6073041A6C960E8B338ECEF</vt:lpwstr>
  </property>
  <property fmtid="{D5CDD505-2E9C-101B-9397-08002B2CF9AE}" pid="3" name="MediaServiceImageTags">
    <vt:lpwstr/>
  </property>
</Properties>
</file>